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CC2C" w14:textId="63724633" w:rsidR="00D52062" w:rsidRPr="0042785F" w:rsidRDefault="00195BBE" w:rsidP="000A3A26">
      <w:pPr>
        <w:spacing w:after="60"/>
        <w:rPr>
          <w:rFonts w:asciiTheme="minorHAnsi" w:hAnsiTheme="minorHAnsi" w:cstheme="minorHAnsi"/>
        </w:rPr>
      </w:pPr>
      <w:r w:rsidRPr="0042785F">
        <w:rPr>
          <w:rFonts w:asciiTheme="minorHAnsi" w:hAnsiTheme="minorHAnsi" w:cstheme="minorHAnsi"/>
        </w:rPr>
        <w:t>Ofício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FIS-CAU/RS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nº</w:t>
      </w:r>
      <w:r w:rsidR="00C50F91" w:rsidRPr="0042785F">
        <w:rPr>
          <w:rFonts w:asciiTheme="minorHAnsi" w:hAnsiTheme="minorHAnsi" w:cstheme="minorHAnsi"/>
        </w:rPr>
        <w:t xml:space="preserve"> [</w:t>
      </w:r>
      <w:r w:rsidR="00C50F91" w:rsidRPr="0042785F">
        <w:rPr>
          <w:rFonts w:asciiTheme="minorHAnsi" w:hAnsiTheme="minorHAnsi" w:cstheme="minorHAnsi"/>
          <w:highlight w:val="lightGray"/>
        </w:rPr>
        <w:t>número</w:t>
      </w:r>
      <w:r w:rsidR="00C50F91" w:rsidRPr="0042785F">
        <w:rPr>
          <w:rFonts w:asciiTheme="minorHAnsi" w:hAnsiTheme="minorHAnsi" w:cstheme="minorHAnsi"/>
        </w:rPr>
        <w:t>]/[</w:t>
      </w:r>
      <w:r w:rsidR="00C50F91" w:rsidRPr="0042785F">
        <w:rPr>
          <w:rFonts w:asciiTheme="minorHAnsi" w:hAnsiTheme="minorHAnsi" w:cstheme="minorHAnsi"/>
          <w:highlight w:val="lightGray"/>
        </w:rPr>
        <w:t>ano</w:t>
      </w:r>
      <w:r w:rsidR="00C50F91" w:rsidRPr="0042785F">
        <w:rPr>
          <w:rFonts w:asciiTheme="minorHAnsi" w:hAnsiTheme="minorHAnsi" w:cstheme="minorHAnsi"/>
        </w:rPr>
        <w:t>]</w:t>
      </w:r>
    </w:p>
    <w:p w14:paraId="4EDE1176" w14:textId="558C9A76" w:rsidR="00D501D5" w:rsidRPr="0042785F" w:rsidRDefault="00D501D5" w:rsidP="000A3A26">
      <w:pPr>
        <w:spacing w:after="60"/>
        <w:jc w:val="right"/>
        <w:rPr>
          <w:rFonts w:asciiTheme="minorHAnsi" w:hAnsiTheme="minorHAnsi" w:cstheme="minorHAnsi"/>
        </w:rPr>
      </w:pPr>
      <w:r w:rsidRPr="0042785F">
        <w:rPr>
          <w:rFonts w:asciiTheme="minorHAnsi" w:hAnsiTheme="minorHAnsi" w:cstheme="minorHAnsi"/>
        </w:rPr>
        <w:t>Porto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Alegre,</w:t>
      </w:r>
      <w:r w:rsidR="00C50F91" w:rsidRPr="0042785F">
        <w:rPr>
          <w:rFonts w:asciiTheme="minorHAnsi" w:hAnsiTheme="minorHAnsi" w:cstheme="minorHAnsi"/>
        </w:rPr>
        <w:t xml:space="preserve"> [</w:t>
      </w:r>
      <w:r w:rsidR="00C50F91" w:rsidRPr="0042785F">
        <w:rPr>
          <w:rFonts w:asciiTheme="minorHAnsi" w:hAnsiTheme="minorHAnsi" w:cstheme="minorHAnsi"/>
          <w:highlight w:val="lightGray"/>
        </w:rPr>
        <w:t>dia</w:t>
      </w:r>
      <w:r w:rsidR="00C50F91" w:rsidRPr="0042785F">
        <w:rPr>
          <w:rFonts w:asciiTheme="minorHAnsi" w:hAnsiTheme="minorHAnsi" w:cstheme="minorHAnsi"/>
        </w:rPr>
        <w:t>] de [</w:t>
      </w:r>
      <w:r w:rsidR="00C50F91" w:rsidRPr="0042785F">
        <w:rPr>
          <w:rFonts w:asciiTheme="minorHAnsi" w:hAnsiTheme="minorHAnsi" w:cstheme="minorHAnsi"/>
          <w:highlight w:val="lightGray"/>
        </w:rPr>
        <w:t>mês</w:t>
      </w:r>
      <w:r w:rsidR="00C50F91" w:rsidRPr="0042785F">
        <w:rPr>
          <w:rFonts w:asciiTheme="minorHAnsi" w:hAnsiTheme="minorHAnsi" w:cstheme="minorHAnsi"/>
        </w:rPr>
        <w:t>] de [</w:t>
      </w:r>
      <w:r w:rsidR="00C50F91" w:rsidRPr="0042785F">
        <w:rPr>
          <w:rFonts w:asciiTheme="minorHAnsi" w:hAnsiTheme="minorHAnsi" w:cstheme="minorHAnsi"/>
          <w:highlight w:val="lightGray"/>
        </w:rPr>
        <w:t>ano</w:t>
      </w:r>
      <w:r w:rsidR="00C50F91" w:rsidRPr="0042785F">
        <w:rPr>
          <w:rFonts w:asciiTheme="minorHAnsi" w:hAnsiTheme="minorHAnsi" w:cstheme="minorHAnsi"/>
        </w:rPr>
        <w:t>]</w:t>
      </w:r>
      <w:r w:rsidR="003160F8" w:rsidRPr="0042785F">
        <w:rPr>
          <w:rFonts w:asciiTheme="minorHAnsi" w:hAnsiTheme="minorHAnsi" w:cstheme="minorHAnsi"/>
        </w:rPr>
        <w:t>.</w:t>
      </w:r>
    </w:p>
    <w:p w14:paraId="3850BF99" w14:textId="77777777" w:rsidR="00D501D5" w:rsidRPr="0042785F" w:rsidRDefault="00D501D5" w:rsidP="000A3A26">
      <w:pPr>
        <w:spacing w:after="60"/>
        <w:jc w:val="both"/>
        <w:rPr>
          <w:rFonts w:asciiTheme="minorHAnsi" w:hAnsiTheme="minorHAnsi" w:cstheme="minorHAnsi"/>
        </w:rPr>
      </w:pPr>
    </w:p>
    <w:p w14:paraId="0CD3215C" w14:textId="77777777" w:rsidR="00D501D5" w:rsidRPr="0042785F" w:rsidRDefault="00D501D5" w:rsidP="000A3A26">
      <w:pPr>
        <w:spacing w:after="60"/>
        <w:jc w:val="both"/>
        <w:rPr>
          <w:rFonts w:asciiTheme="minorHAnsi" w:hAnsiTheme="minorHAnsi" w:cstheme="minorHAnsi"/>
        </w:rPr>
      </w:pPr>
    </w:p>
    <w:p w14:paraId="1AB3728F" w14:textId="410CE8C4" w:rsidR="00B16014" w:rsidRPr="0042785F" w:rsidRDefault="00B16014" w:rsidP="000A3A26">
      <w:pPr>
        <w:spacing w:after="60"/>
        <w:jc w:val="both"/>
        <w:rPr>
          <w:rFonts w:asciiTheme="minorHAnsi" w:hAnsiTheme="minorHAnsi" w:cstheme="minorHAnsi"/>
          <w:b/>
          <w:highlight w:val="yellow"/>
        </w:rPr>
      </w:pPr>
      <w:r w:rsidRPr="0042785F">
        <w:rPr>
          <w:rFonts w:asciiTheme="minorHAnsi" w:hAnsiTheme="minorHAnsi" w:cstheme="minorHAnsi"/>
          <w:b/>
          <w:highlight w:val="yellow"/>
        </w:rPr>
        <w:t>A</w:t>
      </w:r>
      <w:r w:rsidR="00D35E12" w:rsidRPr="0042785F">
        <w:rPr>
          <w:rFonts w:asciiTheme="minorHAnsi" w:hAnsiTheme="minorHAnsi" w:cstheme="minorHAnsi"/>
          <w:b/>
          <w:highlight w:val="yellow"/>
        </w:rPr>
        <w:t xml:space="preserve"> </w:t>
      </w:r>
      <w:r w:rsidRPr="0042785F">
        <w:rPr>
          <w:rFonts w:asciiTheme="minorHAnsi" w:hAnsiTheme="minorHAnsi" w:cstheme="minorHAnsi"/>
          <w:b/>
          <w:highlight w:val="yellow"/>
        </w:rPr>
        <w:t>Sua</w:t>
      </w:r>
      <w:r w:rsidR="00D35E12" w:rsidRPr="0042785F">
        <w:rPr>
          <w:rFonts w:asciiTheme="minorHAnsi" w:hAnsiTheme="minorHAnsi" w:cstheme="minorHAnsi"/>
          <w:b/>
          <w:highlight w:val="yellow"/>
        </w:rPr>
        <w:t xml:space="preserve"> </w:t>
      </w:r>
      <w:r w:rsidR="00BF38EF" w:rsidRPr="0042785F">
        <w:rPr>
          <w:rFonts w:asciiTheme="minorHAnsi" w:hAnsiTheme="minorHAnsi" w:cstheme="minorHAnsi"/>
          <w:b/>
          <w:highlight w:val="yellow"/>
        </w:rPr>
        <w:t>Excelência</w:t>
      </w:r>
      <w:r w:rsidR="00D35E12" w:rsidRPr="0042785F">
        <w:rPr>
          <w:rFonts w:asciiTheme="minorHAnsi" w:hAnsiTheme="minorHAnsi" w:cstheme="minorHAnsi"/>
          <w:b/>
          <w:highlight w:val="yellow"/>
        </w:rPr>
        <w:t xml:space="preserve"> </w:t>
      </w:r>
      <w:r w:rsidRPr="0042785F">
        <w:rPr>
          <w:rFonts w:asciiTheme="minorHAnsi" w:hAnsiTheme="minorHAnsi" w:cstheme="minorHAnsi"/>
          <w:b/>
          <w:highlight w:val="yellow"/>
        </w:rPr>
        <w:t>o</w:t>
      </w:r>
      <w:r w:rsidR="00886D4D" w:rsidRPr="0042785F">
        <w:rPr>
          <w:rFonts w:asciiTheme="minorHAnsi" w:hAnsiTheme="minorHAnsi" w:cstheme="minorHAnsi"/>
          <w:b/>
          <w:highlight w:val="yellow"/>
        </w:rPr>
        <w:t xml:space="preserve"> Senhor</w:t>
      </w:r>
      <w:r w:rsidRPr="0042785F">
        <w:rPr>
          <w:rFonts w:asciiTheme="minorHAnsi" w:hAnsiTheme="minorHAnsi" w:cstheme="minorHAnsi"/>
          <w:b/>
          <w:highlight w:val="yellow"/>
        </w:rPr>
        <w:t>,</w:t>
      </w:r>
    </w:p>
    <w:p w14:paraId="713E8AE6" w14:textId="5FD07D88" w:rsidR="00B16014" w:rsidRPr="0042785F" w:rsidRDefault="00C14F67" w:rsidP="000A3A26">
      <w:pPr>
        <w:spacing w:after="60"/>
        <w:jc w:val="both"/>
        <w:rPr>
          <w:rFonts w:asciiTheme="minorHAnsi" w:hAnsiTheme="minorHAnsi" w:cstheme="minorHAnsi"/>
          <w:highlight w:val="yellow"/>
        </w:rPr>
      </w:pPr>
      <w:r w:rsidRPr="0042785F">
        <w:rPr>
          <w:rFonts w:asciiTheme="minorHAnsi" w:hAnsiTheme="minorHAnsi" w:cstheme="minorHAnsi"/>
          <w:b/>
          <w:highlight w:val="yellow"/>
        </w:rPr>
        <w:t>[Nome do Prefeito</w:t>
      </w:r>
      <w:r w:rsidR="00C50F91" w:rsidRPr="0042785F">
        <w:rPr>
          <w:rFonts w:asciiTheme="minorHAnsi" w:hAnsiTheme="minorHAnsi" w:cstheme="minorHAnsi"/>
          <w:b/>
          <w:highlight w:val="yellow"/>
        </w:rPr>
        <w:t>]</w:t>
      </w:r>
      <w:r w:rsidR="00B16014" w:rsidRPr="0042785F">
        <w:rPr>
          <w:rFonts w:asciiTheme="minorHAnsi" w:hAnsiTheme="minorHAnsi" w:cstheme="minorHAnsi"/>
          <w:b/>
          <w:highlight w:val="yellow"/>
        </w:rPr>
        <w:t>,</w:t>
      </w:r>
    </w:p>
    <w:p w14:paraId="0763872E" w14:textId="244C6086" w:rsidR="00B16014" w:rsidRPr="0042785F" w:rsidRDefault="00BF38EF" w:rsidP="000A3A26">
      <w:pPr>
        <w:spacing w:after="60"/>
        <w:jc w:val="both"/>
        <w:rPr>
          <w:rFonts w:asciiTheme="minorHAnsi" w:hAnsiTheme="minorHAnsi" w:cstheme="minorHAnsi"/>
          <w:highlight w:val="yellow"/>
        </w:rPr>
      </w:pPr>
      <w:r w:rsidRPr="0042785F">
        <w:rPr>
          <w:rFonts w:asciiTheme="minorHAnsi" w:hAnsiTheme="minorHAnsi" w:cstheme="minorHAnsi"/>
          <w:highlight w:val="yellow"/>
        </w:rPr>
        <w:t>Prefeito</w:t>
      </w:r>
      <w:r w:rsidR="00D35E12" w:rsidRPr="0042785F">
        <w:rPr>
          <w:rFonts w:asciiTheme="minorHAnsi" w:hAnsiTheme="minorHAnsi" w:cstheme="minorHAnsi"/>
          <w:highlight w:val="yellow"/>
        </w:rPr>
        <w:t xml:space="preserve"> </w:t>
      </w:r>
      <w:r w:rsidRPr="0042785F">
        <w:rPr>
          <w:rFonts w:asciiTheme="minorHAnsi" w:hAnsiTheme="minorHAnsi" w:cstheme="minorHAnsi"/>
          <w:highlight w:val="yellow"/>
        </w:rPr>
        <w:t xml:space="preserve">do </w:t>
      </w:r>
      <w:r w:rsidR="00AB7373" w:rsidRPr="0042785F">
        <w:rPr>
          <w:rFonts w:asciiTheme="minorHAnsi" w:hAnsiTheme="minorHAnsi" w:cstheme="minorHAnsi"/>
          <w:highlight w:val="yellow"/>
        </w:rPr>
        <w:t>Munic</w:t>
      </w:r>
      <w:r w:rsidRPr="0042785F">
        <w:rPr>
          <w:rFonts w:asciiTheme="minorHAnsi" w:hAnsiTheme="minorHAnsi" w:cstheme="minorHAnsi"/>
          <w:highlight w:val="yellow"/>
        </w:rPr>
        <w:t>í</w:t>
      </w:r>
      <w:r w:rsidR="00AB7373" w:rsidRPr="0042785F">
        <w:rPr>
          <w:rFonts w:asciiTheme="minorHAnsi" w:hAnsiTheme="minorHAnsi" w:cstheme="minorHAnsi"/>
          <w:highlight w:val="yellow"/>
        </w:rPr>
        <w:t>p</w:t>
      </w:r>
      <w:r w:rsidRPr="0042785F">
        <w:rPr>
          <w:rFonts w:asciiTheme="minorHAnsi" w:hAnsiTheme="minorHAnsi" w:cstheme="minorHAnsi"/>
          <w:highlight w:val="yellow"/>
        </w:rPr>
        <w:t xml:space="preserve">io </w:t>
      </w:r>
      <w:r w:rsidR="00AB7373" w:rsidRPr="0042785F">
        <w:rPr>
          <w:rFonts w:asciiTheme="minorHAnsi" w:hAnsiTheme="minorHAnsi" w:cstheme="minorHAnsi"/>
          <w:highlight w:val="yellow"/>
        </w:rPr>
        <w:t>de</w:t>
      </w:r>
      <w:r w:rsidR="009E47F0">
        <w:rPr>
          <w:rFonts w:asciiTheme="minorHAnsi" w:hAnsiTheme="minorHAnsi" w:cstheme="minorHAnsi"/>
          <w:highlight w:val="yellow"/>
        </w:rPr>
        <w:t xml:space="preserve"> XXXX</w:t>
      </w:r>
      <w:r w:rsidR="009248A7" w:rsidRPr="0042785F">
        <w:rPr>
          <w:rFonts w:asciiTheme="minorHAnsi" w:hAnsiTheme="minorHAnsi" w:cstheme="minorHAnsi"/>
          <w:highlight w:val="yellow"/>
        </w:rPr>
        <w:t>,</w:t>
      </w:r>
    </w:p>
    <w:p w14:paraId="457A237E" w14:textId="50C85C8E" w:rsidR="00886D4D" w:rsidRPr="0042785F" w:rsidRDefault="009E47F0" w:rsidP="000A3A26">
      <w:pPr>
        <w:spacing w:after="60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Rua xxxxx, </w:t>
      </w:r>
      <w:r w:rsidR="00C14F67" w:rsidRPr="0042785F">
        <w:rPr>
          <w:rFonts w:asciiTheme="minorHAnsi" w:hAnsiTheme="minorHAnsi" w:cstheme="minorHAnsi"/>
          <w:highlight w:val="yellow"/>
        </w:rPr>
        <w:t xml:space="preserve">nº </w:t>
      </w:r>
      <w:r>
        <w:rPr>
          <w:rFonts w:asciiTheme="minorHAnsi" w:hAnsiTheme="minorHAnsi" w:cstheme="minorHAnsi"/>
          <w:highlight w:val="yellow"/>
        </w:rPr>
        <w:t>xxxx</w:t>
      </w:r>
      <w:r w:rsidR="00886D4D" w:rsidRPr="0042785F">
        <w:rPr>
          <w:rFonts w:asciiTheme="minorHAnsi" w:hAnsiTheme="minorHAnsi" w:cstheme="minorHAnsi"/>
          <w:highlight w:val="yellow"/>
        </w:rPr>
        <w:t xml:space="preserve">, </w:t>
      </w:r>
      <w:r>
        <w:rPr>
          <w:rFonts w:asciiTheme="minorHAnsi" w:hAnsiTheme="minorHAnsi" w:cstheme="minorHAnsi"/>
          <w:highlight w:val="yellow"/>
        </w:rPr>
        <w:t>Bairro xxxxx</w:t>
      </w:r>
      <w:r w:rsidR="00886D4D" w:rsidRPr="0042785F">
        <w:rPr>
          <w:rFonts w:asciiTheme="minorHAnsi" w:hAnsiTheme="minorHAnsi" w:cstheme="minorHAnsi"/>
          <w:highlight w:val="yellow"/>
        </w:rPr>
        <w:t>,</w:t>
      </w:r>
    </w:p>
    <w:p w14:paraId="48D10F05" w14:textId="17F73099" w:rsidR="00886D4D" w:rsidRPr="0042785F" w:rsidRDefault="00886D4D" w:rsidP="000A3A26">
      <w:pPr>
        <w:spacing w:after="60"/>
        <w:jc w:val="both"/>
        <w:rPr>
          <w:rFonts w:asciiTheme="minorHAnsi" w:hAnsiTheme="minorHAnsi" w:cstheme="minorHAnsi"/>
          <w:highlight w:val="yellow"/>
        </w:rPr>
      </w:pPr>
      <w:r w:rsidRPr="0042785F">
        <w:rPr>
          <w:rFonts w:asciiTheme="minorHAnsi" w:hAnsiTheme="minorHAnsi" w:cstheme="minorHAnsi"/>
          <w:highlight w:val="yellow"/>
        </w:rPr>
        <w:t xml:space="preserve">CEP nº </w:t>
      </w:r>
      <w:r w:rsidR="009E47F0">
        <w:rPr>
          <w:rFonts w:asciiTheme="minorHAnsi" w:hAnsiTheme="minorHAnsi" w:cstheme="minorHAnsi"/>
          <w:highlight w:val="yellow"/>
        </w:rPr>
        <w:t>XX</w:t>
      </w:r>
      <w:r w:rsidR="00C14F67" w:rsidRPr="0042785F">
        <w:rPr>
          <w:rFonts w:asciiTheme="minorHAnsi" w:hAnsiTheme="minorHAnsi" w:cstheme="minorHAnsi"/>
          <w:highlight w:val="yellow"/>
        </w:rPr>
        <w:t>.</w:t>
      </w:r>
      <w:r w:rsidR="009E47F0">
        <w:rPr>
          <w:rFonts w:asciiTheme="minorHAnsi" w:hAnsiTheme="minorHAnsi" w:cstheme="minorHAnsi"/>
          <w:highlight w:val="yellow"/>
        </w:rPr>
        <w:t>XXX</w:t>
      </w:r>
      <w:r w:rsidR="00C14F67" w:rsidRPr="0042785F">
        <w:rPr>
          <w:rFonts w:asciiTheme="minorHAnsi" w:hAnsiTheme="minorHAnsi" w:cstheme="minorHAnsi"/>
          <w:highlight w:val="yellow"/>
        </w:rPr>
        <w:t>-</w:t>
      </w:r>
      <w:r w:rsidR="009E47F0">
        <w:rPr>
          <w:rFonts w:asciiTheme="minorHAnsi" w:hAnsiTheme="minorHAnsi" w:cstheme="minorHAnsi"/>
          <w:highlight w:val="yellow"/>
        </w:rPr>
        <w:t>XXX</w:t>
      </w:r>
      <w:r w:rsidRPr="0042785F">
        <w:rPr>
          <w:rFonts w:asciiTheme="minorHAnsi" w:hAnsiTheme="minorHAnsi" w:cstheme="minorHAnsi"/>
          <w:highlight w:val="yellow"/>
        </w:rPr>
        <w:t xml:space="preserve">, </w:t>
      </w:r>
      <w:r w:rsidR="009E47F0">
        <w:rPr>
          <w:rFonts w:asciiTheme="minorHAnsi" w:hAnsiTheme="minorHAnsi" w:cstheme="minorHAnsi"/>
          <w:highlight w:val="yellow"/>
        </w:rPr>
        <w:t>xxxxxxx</w:t>
      </w:r>
      <w:r w:rsidRPr="0042785F">
        <w:rPr>
          <w:rFonts w:asciiTheme="minorHAnsi" w:hAnsiTheme="minorHAnsi" w:cstheme="minorHAnsi"/>
          <w:highlight w:val="yellow"/>
        </w:rPr>
        <w:t>/RS.</w:t>
      </w:r>
    </w:p>
    <w:p w14:paraId="20013AC9" w14:textId="1A6164DB" w:rsidR="00BF38EF" w:rsidRPr="0042785F" w:rsidRDefault="00BF38EF" w:rsidP="000A3A26">
      <w:pPr>
        <w:spacing w:after="60"/>
        <w:jc w:val="both"/>
        <w:rPr>
          <w:rFonts w:asciiTheme="minorHAnsi" w:hAnsiTheme="minorHAnsi" w:cstheme="minorHAnsi"/>
          <w:highlight w:val="yellow"/>
        </w:rPr>
      </w:pPr>
      <w:r w:rsidRPr="0042785F">
        <w:rPr>
          <w:rFonts w:asciiTheme="minorHAnsi" w:hAnsiTheme="minorHAnsi" w:cstheme="minorHAnsi"/>
          <w:highlight w:val="yellow"/>
        </w:rPr>
        <w:t>Telefone: (</w:t>
      </w:r>
      <w:r w:rsidR="00131E0B">
        <w:rPr>
          <w:rFonts w:asciiTheme="minorHAnsi" w:hAnsiTheme="minorHAnsi" w:cstheme="minorHAnsi"/>
          <w:highlight w:val="yellow"/>
        </w:rPr>
        <w:t>xx</w:t>
      </w:r>
      <w:r w:rsidRPr="0042785F">
        <w:rPr>
          <w:rFonts w:asciiTheme="minorHAnsi" w:hAnsiTheme="minorHAnsi" w:cstheme="minorHAnsi"/>
          <w:highlight w:val="yellow"/>
        </w:rPr>
        <w:t>)</w:t>
      </w:r>
      <w:r w:rsidR="00C14F67" w:rsidRPr="0042785F">
        <w:rPr>
          <w:rFonts w:asciiTheme="minorHAnsi" w:hAnsiTheme="minorHAnsi" w:cstheme="minorHAnsi"/>
          <w:highlight w:val="yellow"/>
        </w:rPr>
        <w:t xml:space="preserve"> [número]</w:t>
      </w:r>
      <w:r w:rsidRPr="0042785F">
        <w:rPr>
          <w:rFonts w:asciiTheme="minorHAnsi" w:hAnsiTheme="minorHAnsi" w:cstheme="minorHAnsi"/>
          <w:highlight w:val="yellow"/>
        </w:rPr>
        <w:t>.</w:t>
      </w:r>
    </w:p>
    <w:p w14:paraId="729BB978" w14:textId="29811D50" w:rsidR="00BF38EF" w:rsidRPr="0042785F" w:rsidRDefault="00BF38EF" w:rsidP="000A3A26">
      <w:pPr>
        <w:spacing w:after="60"/>
        <w:jc w:val="both"/>
        <w:rPr>
          <w:rFonts w:asciiTheme="minorHAnsi" w:hAnsiTheme="minorHAnsi" w:cstheme="minorHAnsi"/>
        </w:rPr>
      </w:pPr>
      <w:r w:rsidRPr="0042785F">
        <w:rPr>
          <w:rFonts w:asciiTheme="minorHAnsi" w:hAnsiTheme="minorHAnsi" w:cstheme="minorHAnsi"/>
          <w:highlight w:val="yellow"/>
        </w:rPr>
        <w:t>E-mail:</w:t>
      </w:r>
      <w:r w:rsidR="00C14F67" w:rsidRPr="0042785F">
        <w:rPr>
          <w:rFonts w:asciiTheme="minorHAnsi" w:hAnsiTheme="minorHAnsi" w:cstheme="minorHAnsi"/>
          <w:highlight w:val="yellow"/>
        </w:rPr>
        <w:t xml:space="preserve"> [email@email.com.br]</w:t>
      </w:r>
      <w:r w:rsidRPr="0042785F">
        <w:rPr>
          <w:rFonts w:asciiTheme="minorHAnsi" w:hAnsiTheme="minorHAnsi" w:cstheme="minorHAnsi"/>
          <w:highlight w:val="yellow"/>
        </w:rPr>
        <w:t>.</w:t>
      </w:r>
    </w:p>
    <w:p w14:paraId="5A7D83FE" w14:textId="77777777" w:rsidR="00996079" w:rsidRPr="0042785F" w:rsidRDefault="00996079" w:rsidP="000A3A26">
      <w:pPr>
        <w:spacing w:after="60"/>
        <w:jc w:val="both"/>
        <w:rPr>
          <w:rFonts w:asciiTheme="minorHAnsi" w:hAnsiTheme="minorHAnsi" w:cstheme="minorHAnsi"/>
        </w:rPr>
      </w:pPr>
    </w:p>
    <w:p w14:paraId="27095B9A" w14:textId="77777777" w:rsidR="00BF38EF" w:rsidRPr="0042785F" w:rsidRDefault="00BF38EF" w:rsidP="000A3A26">
      <w:pPr>
        <w:spacing w:after="60"/>
        <w:jc w:val="both"/>
        <w:rPr>
          <w:rFonts w:asciiTheme="minorHAnsi" w:hAnsiTheme="minorHAnsi" w:cstheme="minorHAnsi"/>
        </w:rPr>
      </w:pPr>
    </w:p>
    <w:p w14:paraId="1C3D90C6" w14:textId="32FDC820" w:rsidR="00996079" w:rsidRPr="0042785F" w:rsidRDefault="00996079" w:rsidP="000A3A26">
      <w:pPr>
        <w:spacing w:after="60"/>
        <w:jc w:val="both"/>
        <w:rPr>
          <w:rFonts w:asciiTheme="minorHAnsi" w:hAnsiTheme="minorHAnsi" w:cstheme="minorHAnsi"/>
          <w:b/>
        </w:rPr>
      </w:pPr>
      <w:r w:rsidRPr="0042785F">
        <w:rPr>
          <w:rFonts w:asciiTheme="minorHAnsi" w:hAnsiTheme="minorHAnsi" w:cstheme="minorHAnsi"/>
        </w:rPr>
        <w:t>Assunto:</w:t>
      </w:r>
      <w:r w:rsidR="00D35E12" w:rsidRPr="0042785F">
        <w:rPr>
          <w:rFonts w:asciiTheme="minorHAnsi" w:hAnsiTheme="minorHAnsi" w:cstheme="minorHAnsi"/>
        </w:rPr>
        <w:t xml:space="preserve"> </w:t>
      </w:r>
      <w:r w:rsidR="0042785F" w:rsidRPr="0042785F">
        <w:rPr>
          <w:rFonts w:asciiTheme="minorHAnsi" w:hAnsiTheme="minorHAnsi" w:cstheme="minorHAnsi"/>
          <w:b/>
        </w:rPr>
        <w:t>Orientações sobre a utilização da Nova Lei de Licitações e Contratos (Lei nº 14.133/2021) em serviços de Arquitetura e Urbanismo.</w:t>
      </w:r>
    </w:p>
    <w:p w14:paraId="00E7CC2F" w14:textId="77777777" w:rsidR="00996079" w:rsidRPr="0042785F" w:rsidRDefault="00996079" w:rsidP="000A3A26">
      <w:pPr>
        <w:spacing w:after="60"/>
        <w:jc w:val="both"/>
        <w:rPr>
          <w:rFonts w:asciiTheme="minorHAnsi" w:hAnsiTheme="minorHAnsi" w:cstheme="minorHAnsi"/>
        </w:rPr>
      </w:pPr>
    </w:p>
    <w:p w14:paraId="2D0BEABA" w14:textId="77777777" w:rsidR="00BF38EF" w:rsidRPr="0042785F" w:rsidRDefault="00BF38EF" w:rsidP="000A3A26">
      <w:pPr>
        <w:spacing w:after="60"/>
        <w:jc w:val="both"/>
        <w:rPr>
          <w:rFonts w:asciiTheme="minorHAnsi" w:hAnsiTheme="minorHAnsi" w:cstheme="minorHAnsi"/>
        </w:rPr>
      </w:pPr>
    </w:p>
    <w:p w14:paraId="2CFD7B70" w14:textId="54E8649D" w:rsidR="00460C01" w:rsidRDefault="008D10C6" w:rsidP="000A3A26">
      <w:pPr>
        <w:pStyle w:val="PargrafodaLista"/>
        <w:numPr>
          <w:ilvl w:val="0"/>
          <w:numId w:val="6"/>
        </w:numPr>
        <w:tabs>
          <w:tab w:val="left" w:pos="1418"/>
        </w:tabs>
        <w:spacing w:after="6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42785F">
        <w:rPr>
          <w:rFonts w:asciiTheme="minorHAnsi" w:eastAsia="Times New Roman" w:hAnsiTheme="minorHAnsi" w:cstheme="minorHAnsi"/>
          <w:lang w:eastAsia="pt-BR"/>
        </w:rPr>
        <w:t>O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Conselho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de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Arquitetura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e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Urbanismo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do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Rio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Grande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do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Sul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-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CAU/RS,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Autarquia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Pública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Federal,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785F" w:rsidRPr="0042785F">
        <w:rPr>
          <w:rFonts w:asciiTheme="minorHAnsi" w:eastAsia="Times New Roman" w:hAnsiTheme="minorHAnsi" w:cstheme="minorHAnsi"/>
          <w:lang w:eastAsia="pt-BR"/>
        </w:rPr>
        <w:t>criada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pela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Lei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nº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12.378/2010,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neste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ato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representado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="008B09E1" w:rsidRPr="0042785F">
        <w:rPr>
          <w:rFonts w:asciiTheme="minorHAnsi" w:eastAsia="Times New Roman" w:hAnsiTheme="minorHAnsi" w:cstheme="minorHAnsi"/>
          <w:lang w:eastAsia="pt-BR"/>
        </w:rPr>
        <w:t xml:space="preserve">pelo seu Presidente, Arquiteto e Urbanista, Sr. </w:t>
      </w:r>
      <w:r w:rsidR="008B09E1" w:rsidRPr="0042785F">
        <w:rPr>
          <w:rFonts w:asciiTheme="minorHAnsi" w:eastAsia="Times New Roman" w:hAnsiTheme="minorHAnsi" w:cstheme="minorHAnsi"/>
          <w:b/>
          <w:lang w:eastAsia="pt-BR"/>
        </w:rPr>
        <w:t>Tiago Holzmann da Silva</w:t>
      </w:r>
      <w:r w:rsidRPr="0042785F">
        <w:rPr>
          <w:rFonts w:asciiTheme="minorHAnsi" w:eastAsia="Times New Roman" w:hAnsiTheme="minorHAnsi" w:cstheme="minorHAnsi"/>
          <w:lang w:eastAsia="pt-BR"/>
        </w:rPr>
        <w:t>,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hAnsiTheme="minorHAnsi" w:cstheme="minorHAnsi"/>
        </w:rPr>
        <w:t>no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uso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de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suas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atribuições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legais,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hAnsiTheme="minorHAnsi" w:cstheme="minorHAnsi"/>
        </w:rPr>
        <w:t>vem</w:t>
      </w:r>
      <w:r w:rsidR="00D35E12" w:rsidRPr="0042785F">
        <w:rPr>
          <w:rFonts w:asciiTheme="minorHAnsi" w:hAnsiTheme="minorHAnsi" w:cstheme="minorHAnsi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perante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Pr="0042785F">
        <w:rPr>
          <w:rFonts w:asciiTheme="minorHAnsi" w:eastAsia="Times New Roman" w:hAnsiTheme="minorHAnsi" w:cstheme="minorHAnsi"/>
          <w:lang w:eastAsia="pt-BR"/>
        </w:rPr>
        <w:t>Vossa</w:t>
      </w:r>
      <w:r w:rsidR="00D35E12" w:rsidRPr="0042785F">
        <w:rPr>
          <w:rFonts w:asciiTheme="minorHAnsi" w:eastAsia="Times New Roman" w:hAnsiTheme="minorHAnsi" w:cstheme="minorHAnsi"/>
          <w:lang w:eastAsia="pt-BR"/>
        </w:rPr>
        <w:t xml:space="preserve"> </w:t>
      </w:r>
      <w:r w:rsidR="008B09E1" w:rsidRPr="0042785F">
        <w:rPr>
          <w:rFonts w:asciiTheme="minorHAnsi" w:eastAsia="Times New Roman" w:hAnsiTheme="minorHAnsi" w:cstheme="minorHAnsi"/>
          <w:lang w:eastAsia="pt-BR"/>
        </w:rPr>
        <w:t>Excelência</w:t>
      </w:r>
      <w:r w:rsidR="00E43A0E">
        <w:rPr>
          <w:rFonts w:asciiTheme="minorHAnsi" w:eastAsia="Times New Roman" w:hAnsiTheme="minorHAnsi" w:cstheme="minorHAnsi"/>
          <w:lang w:eastAsia="pt-BR"/>
        </w:rPr>
        <w:t>, em razão de já havermos verificado licitações sendo elaboradas de maneira equivocada por essa Prefeitura, orientá-los</w:t>
      </w:r>
      <w:r w:rsidR="005D0A96">
        <w:rPr>
          <w:rFonts w:asciiTheme="minorHAnsi" w:eastAsia="Times New Roman" w:hAnsiTheme="minorHAnsi" w:cstheme="minorHAnsi"/>
          <w:lang w:eastAsia="pt-BR"/>
        </w:rPr>
        <w:t xml:space="preserve"> sobre a correta utilização da nova</w:t>
      </w:r>
      <w:r w:rsidR="008311B4">
        <w:rPr>
          <w:rFonts w:asciiTheme="minorHAnsi" w:eastAsia="Times New Roman" w:hAnsiTheme="minorHAnsi" w:cstheme="minorHAnsi"/>
          <w:lang w:eastAsia="pt-BR"/>
        </w:rPr>
        <w:t xml:space="preserve"> Lei de Licitações e contratos -</w:t>
      </w:r>
      <w:r w:rsidR="005D0A96">
        <w:rPr>
          <w:rFonts w:asciiTheme="minorHAnsi" w:eastAsia="Times New Roman" w:hAnsiTheme="minorHAnsi" w:cstheme="minorHAnsi"/>
          <w:lang w:eastAsia="pt-BR"/>
        </w:rPr>
        <w:t xml:space="preserve"> Lei nº 14.133/2021</w:t>
      </w:r>
      <w:r w:rsidR="008311B4">
        <w:rPr>
          <w:rFonts w:asciiTheme="minorHAnsi" w:eastAsia="Times New Roman" w:hAnsiTheme="minorHAnsi" w:cstheme="minorHAnsi"/>
          <w:lang w:eastAsia="pt-BR"/>
        </w:rPr>
        <w:t xml:space="preserve"> </w:t>
      </w:r>
      <w:r w:rsidR="005D0A96">
        <w:rPr>
          <w:rFonts w:asciiTheme="minorHAnsi" w:eastAsia="Times New Roman" w:hAnsiTheme="minorHAnsi" w:cstheme="minorHAnsi"/>
          <w:lang w:eastAsia="pt-BR"/>
        </w:rPr>
        <w:t>- em serviços de Arquitetura e Urbanismo,</w:t>
      </w:r>
      <w:r w:rsidR="00E43A0E">
        <w:rPr>
          <w:rFonts w:asciiTheme="minorHAnsi" w:eastAsia="Times New Roman" w:hAnsiTheme="minorHAnsi" w:cstheme="minorHAnsi"/>
          <w:lang w:eastAsia="pt-BR"/>
        </w:rPr>
        <w:t xml:space="preserve"> </w:t>
      </w:r>
      <w:r w:rsidR="005D0A96">
        <w:rPr>
          <w:rFonts w:asciiTheme="minorHAnsi" w:eastAsia="Times New Roman" w:hAnsiTheme="minorHAnsi" w:cstheme="minorHAnsi"/>
          <w:lang w:eastAsia="pt-BR"/>
        </w:rPr>
        <w:t>a fim de evitar</w:t>
      </w:r>
      <w:r w:rsidR="00E43A0E">
        <w:rPr>
          <w:rFonts w:asciiTheme="minorHAnsi" w:eastAsia="Times New Roman" w:hAnsiTheme="minorHAnsi" w:cstheme="minorHAnsi"/>
          <w:lang w:eastAsia="pt-BR"/>
        </w:rPr>
        <w:t xml:space="preserve"> futuro</w:t>
      </w:r>
      <w:r w:rsidR="005D0A96">
        <w:rPr>
          <w:rFonts w:asciiTheme="minorHAnsi" w:eastAsia="Times New Roman" w:hAnsiTheme="minorHAnsi" w:cstheme="minorHAnsi"/>
          <w:lang w:eastAsia="pt-BR"/>
        </w:rPr>
        <w:t>s</w:t>
      </w:r>
      <w:r w:rsidR="00E43A0E">
        <w:rPr>
          <w:rFonts w:asciiTheme="minorHAnsi" w:eastAsia="Times New Roman" w:hAnsiTheme="minorHAnsi" w:cstheme="minorHAnsi"/>
          <w:lang w:eastAsia="pt-BR"/>
        </w:rPr>
        <w:t xml:space="preserve"> equ</w:t>
      </w:r>
      <w:r w:rsidR="005D0A96">
        <w:rPr>
          <w:rFonts w:asciiTheme="minorHAnsi" w:eastAsia="Times New Roman" w:hAnsiTheme="minorHAnsi" w:cstheme="minorHAnsi"/>
          <w:lang w:eastAsia="pt-BR"/>
        </w:rPr>
        <w:t>ívocos.</w:t>
      </w:r>
    </w:p>
    <w:p w14:paraId="6E8E06D7" w14:textId="5744EE33" w:rsidR="005D0A96" w:rsidRDefault="005D0A96" w:rsidP="000A3A26">
      <w:pPr>
        <w:pStyle w:val="PargrafodaLista"/>
        <w:numPr>
          <w:ilvl w:val="0"/>
          <w:numId w:val="6"/>
        </w:numPr>
        <w:tabs>
          <w:tab w:val="left" w:pos="1418"/>
        </w:tabs>
        <w:spacing w:after="6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Nesse sentido, </w:t>
      </w:r>
      <w:r w:rsidR="008311B4">
        <w:rPr>
          <w:rFonts w:asciiTheme="minorHAnsi" w:eastAsia="Times New Roman" w:hAnsiTheme="minorHAnsi" w:cstheme="minorHAnsi"/>
          <w:lang w:eastAsia="pt-BR"/>
        </w:rPr>
        <w:t>foi elaborada a Nota Técnica nº 004/2021,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="008311B4">
        <w:rPr>
          <w:rFonts w:asciiTheme="minorHAnsi" w:eastAsia="Times New Roman" w:hAnsiTheme="minorHAnsi" w:cstheme="minorHAnsi"/>
          <w:lang w:eastAsia="pt-BR"/>
        </w:rPr>
        <w:t>h</w:t>
      </w:r>
      <w:r>
        <w:rPr>
          <w:rFonts w:asciiTheme="minorHAnsi" w:eastAsia="Times New Roman" w:hAnsiTheme="minorHAnsi" w:cstheme="minorHAnsi"/>
          <w:lang w:eastAsia="pt-BR"/>
        </w:rPr>
        <w:t xml:space="preserve">omologada </w:t>
      </w:r>
      <w:r w:rsidR="008A6BFC">
        <w:rPr>
          <w:rFonts w:asciiTheme="minorHAnsi" w:eastAsia="Times New Roman" w:hAnsiTheme="minorHAnsi" w:cstheme="minorHAnsi"/>
          <w:lang w:eastAsia="pt-BR"/>
        </w:rPr>
        <w:t xml:space="preserve">no dia 25 de novembro de 2021 </w:t>
      </w:r>
      <w:r>
        <w:rPr>
          <w:rFonts w:asciiTheme="minorHAnsi" w:eastAsia="Times New Roman" w:hAnsiTheme="minorHAnsi" w:cstheme="minorHAnsi"/>
          <w:lang w:eastAsia="pt-BR"/>
        </w:rPr>
        <w:t>pela Deliberação Plenária DPO/RS Nº 1377/2021</w:t>
      </w:r>
      <w:r w:rsidR="008311B4">
        <w:rPr>
          <w:rFonts w:asciiTheme="minorHAnsi" w:eastAsia="Times New Roman" w:hAnsiTheme="minorHAnsi" w:cstheme="minorHAnsi"/>
          <w:lang w:eastAsia="pt-BR"/>
        </w:rPr>
        <w:t>, a</w:t>
      </w:r>
      <w:r w:rsidR="008A6BFC">
        <w:rPr>
          <w:rFonts w:asciiTheme="minorHAnsi" w:eastAsia="Times New Roman" w:hAnsiTheme="minorHAnsi" w:cstheme="minorHAnsi"/>
          <w:lang w:eastAsia="pt-BR"/>
        </w:rPr>
        <w:t xml:space="preserve"> qual tem como finalidade auxiliar a administração pública, os profissionais da arquitetura e urbanismo, os agentes responsáveis pelas contratações públicas e as pessoas físicas ou jurídicas contratadas pela Administração Pública para o exercício dos serviços de arquitetura e urbanismo por meio desta nova Lei.</w:t>
      </w:r>
    </w:p>
    <w:p w14:paraId="6F668088" w14:textId="3272DCC8" w:rsidR="008A6BFC" w:rsidRPr="0042785F" w:rsidRDefault="008A6BFC" w:rsidP="000A3A26">
      <w:pPr>
        <w:pStyle w:val="PargrafodaLista"/>
        <w:numPr>
          <w:ilvl w:val="0"/>
          <w:numId w:val="6"/>
        </w:numPr>
        <w:tabs>
          <w:tab w:val="left" w:pos="1418"/>
        </w:tabs>
        <w:spacing w:after="6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ssa nota técnica discorre sobre questionamentos e dúvidas comuns durante o processo de elaboração de uma licitação e finaliza com orientações sobre a sua correta utilização.</w:t>
      </w:r>
    </w:p>
    <w:p w14:paraId="6FD3D895" w14:textId="1B382F02" w:rsidR="00626B91" w:rsidRPr="0042785F" w:rsidRDefault="00626B91" w:rsidP="000A3A26">
      <w:pPr>
        <w:pStyle w:val="PargrafodaLista"/>
        <w:numPr>
          <w:ilvl w:val="0"/>
          <w:numId w:val="6"/>
        </w:numPr>
        <w:tabs>
          <w:tab w:val="left" w:pos="1418"/>
        </w:tabs>
        <w:spacing w:after="60"/>
        <w:ind w:left="0" w:firstLine="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  <w:r w:rsidRPr="0042785F">
        <w:rPr>
          <w:rFonts w:asciiTheme="minorHAnsi" w:eastAsia="Times New Roman" w:hAnsiTheme="minorHAnsi" w:cstheme="minorHAnsi"/>
          <w:lang w:eastAsia="pt-BR"/>
        </w:rPr>
        <w:t xml:space="preserve">Ficamos à disposição para </w:t>
      </w:r>
      <w:r w:rsidR="00C50F91" w:rsidRPr="0042785F">
        <w:rPr>
          <w:rFonts w:asciiTheme="minorHAnsi" w:eastAsia="Times New Roman" w:hAnsiTheme="minorHAnsi" w:cstheme="minorHAnsi"/>
          <w:lang w:eastAsia="pt-BR"/>
        </w:rPr>
        <w:t>maiores esclarecimentos ou orientações.</w:t>
      </w:r>
    </w:p>
    <w:p w14:paraId="49720E7B" w14:textId="77777777" w:rsidR="00C50F91" w:rsidRDefault="00C50F91" w:rsidP="000A3A26">
      <w:pPr>
        <w:spacing w:after="60"/>
        <w:jc w:val="center"/>
        <w:rPr>
          <w:rFonts w:asciiTheme="minorHAnsi" w:hAnsiTheme="minorHAnsi" w:cstheme="minorHAnsi"/>
          <w:bCs/>
        </w:rPr>
      </w:pPr>
    </w:p>
    <w:p w14:paraId="0D944C8E" w14:textId="77777777" w:rsidR="008311B4" w:rsidRPr="0042785F" w:rsidRDefault="008311B4" w:rsidP="000A3A26">
      <w:pPr>
        <w:spacing w:after="60"/>
        <w:jc w:val="center"/>
        <w:rPr>
          <w:rFonts w:asciiTheme="minorHAnsi" w:hAnsiTheme="minorHAnsi" w:cstheme="minorHAnsi"/>
          <w:bCs/>
        </w:rPr>
      </w:pPr>
    </w:p>
    <w:p w14:paraId="37A270E2" w14:textId="77777777" w:rsidR="00C50F91" w:rsidRPr="0042785F" w:rsidRDefault="00C50F91" w:rsidP="000A3A26">
      <w:pPr>
        <w:spacing w:after="60"/>
        <w:jc w:val="center"/>
        <w:rPr>
          <w:rFonts w:asciiTheme="minorHAnsi" w:hAnsiTheme="minorHAnsi" w:cstheme="minorHAnsi"/>
          <w:bCs/>
        </w:rPr>
      </w:pPr>
    </w:p>
    <w:p w14:paraId="06B9E655" w14:textId="77777777" w:rsidR="003A353B" w:rsidRPr="0042785F" w:rsidRDefault="003A353B" w:rsidP="000A3A26">
      <w:pPr>
        <w:spacing w:after="60"/>
        <w:jc w:val="center"/>
        <w:rPr>
          <w:rFonts w:asciiTheme="minorHAnsi" w:hAnsiTheme="minorHAnsi" w:cstheme="minorHAnsi"/>
          <w:bCs/>
        </w:rPr>
      </w:pPr>
    </w:p>
    <w:p w14:paraId="511F309D" w14:textId="77777777" w:rsidR="00087245" w:rsidRPr="0042785F" w:rsidRDefault="00087245" w:rsidP="000A3A26">
      <w:pPr>
        <w:spacing w:after="60"/>
        <w:jc w:val="center"/>
        <w:rPr>
          <w:rFonts w:asciiTheme="minorHAnsi" w:hAnsiTheme="minorHAnsi" w:cstheme="minorHAnsi"/>
          <w:bCs/>
        </w:rPr>
      </w:pPr>
      <w:r w:rsidRPr="0042785F">
        <w:rPr>
          <w:rFonts w:asciiTheme="minorHAnsi" w:hAnsiTheme="minorHAnsi" w:cstheme="minorHAnsi"/>
          <w:bCs/>
        </w:rPr>
        <w:t>Tiago Holzmann da Silva</w:t>
      </w:r>
    </w:p>
    <w:p w14:paraId="36F2729D" w14:textId="45E7A092" w:rsidR="007B2C73" w:rsidRPr="0042785F" w:rsidRDefault="00087245" w:rsidP="000A3A26">
      <w:pPr>
        <w:spacing w:after="60"/>
        <w:jc w:val="center"/>
        <w:rPr>
          <w:rFonts w:asciiTheme="minorHAnsi" w:hAnsiTheme="minorHAnsi" w:cstheme="minorHAnsi"/>
          <w:bCs/>
        </w:rPr>
      </w:pPr>
      <w:r w:rsidRPr="0042785F">
        <w:rPr>
          <w:rFonts w:asciiTheme="minorHAnsi" w:hAnsiTheme="minorHAnsi" w:cstheme="minorHAnsi"/>
          <w:bCs/>
        </w:rPr>
        <w:t>Presidente do CAU/RS</w:t>
      </w:r>
    </w:p>
    <w:sectPr w:rsidR="007B2C73" w:rsidRPr="0042785F" w:rsidSect="003160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1701" w:left="1701" w:header="1327" w:footer="4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651A" w14:textId="77777777" w:rsidR="00FE74A0" w:rsidRDefault="00FE74A0">
      <w:r>
        <w:separator/>
      </w:r>
    </w:p>
  </w:endnote>
  <w:endnote w:type="continuationSeparator" w:id="0">
    <w:p w14:paraId="2B25B7D0" w14:textId="77777777" w:rsidR="00FE74A0" w:rsidRDefault="00F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7F94" w14:textId="77777777" w:rsidR="006D75F3" w:rsidRPr="001F028B" w:rsidRDefault="006D75F3" w:rsidP="00D86C66">
    <w:pPr>
      <w:pStyle w:val="Rodap"/>
      <w:spacing w:after="100" w:afterAutospacing="1" w:line="276" w:lineRule="auto"/>
      <w:ind w:left="-1276" w:right="-57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</w:t>
    </w:r>
  </w:p>
  <w:p w14:paraId="12DA4C07" w14:textId="77777777" w:rsidR="006D75F3" w:rsidRPr="001F028B" w:rsidRDefault="006D75F3" w:rsidP="00D86C66">
    <w:pPr>
      <w:pStyle w:val="Rodap"/>
      <w:ind w:left="-709" w:right="-57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CEP: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114756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  <w:r>
      <w:rPr>
        <w:rFonts w:ascii="DaxCondensed" w:hAnsi="DaxCondensed" w:cs="Arial"/>
        <w:color w:val="2C778C"/>
        <w:sz w:val="18"/>
        <w:szCs w:val="18"/>
      </w:rPr>
      <w:t xml:space="preserve"> |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CAAE" w14:textId="77777777" w:rsidR="006D75F3" w:rsidRPr="001F028B" w:rsidRDefault="006D75F3" w:rsidP="00D86C66">
    <w:pPr>
      <w:pStyle w:val="Rodap"/>
      <w:spacing w:after="100" w:afterAutospacing="1" w:line="276" w:lineRule="auto"/>
      <w:ind w:left="-851" w:right="-57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</w:t>
    </w:r>
    <w:r>
      <w:rPr>
        <w:rFonts w:ascii="Arial" w:hAnsi="Arial" w:cs="Arial"/>
        <w:b/>
        <w:color w:val="2C778C"/>
      </w:rPr>
      <w:t>_____________________</w:t>
    </w:r>
  </w:p>
  <w:p w14:paraId="34B44CF4" w14:textId="77777777" w:rsidR="006D75F3" w:rsidRPr="001F028B" w:rsidRDefault="006D75F3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</w:t>
    </w:r>
    <w:r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, bairro Rio Branco - Porto Alegre/RS - CEP: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5F4BF0">
      <w:rPr>
        <w:rFonts w:ascii="DaxCondensed" w:hAnsi="DaxCondensed" w:cs="Arial"/>
        <w:color w:val="2C778C"/>
        <w:sz w:val="18"/>
        <w:szCs w:val="18"/>
      </w:rPr>
      <w:t>www.caurs.gov.br</w:t>
    </w:r>
    <w:r>
      <w:rPr>
        <w:rFonts w:ascii="DaxCondensed" w:hAnsi="DaxCondensed" w:cs="Arial"/>
        <w:sz w:val="18"/>
        <w:szCs w:val="18"/>
      </w:rPr>
      <w:t xml:space="preserve"> </w:t>
    </w:r>
    <w:r w:rsidRPr="005F4BF0">
      <w:rPr>
        <w:rFonts w:ascii="DaxCondensed" w:hAnsi="DaxCondensed" w:cs="Arial"/>
        <w:sz w:val="18"/>
        <w:szCs w:val="18"/>
      </w:rPr>
      <w:t>|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Pr="00D86C66">
      <w:rPr>
        <w:rFonts w:ascii="DaxCondensed" w:hAnsi="DaxCondensed" w:cs="Arial"/>
        <w:color w:val="2C778C"/>
        <w:sz w:val="18"/>
        <w:szCs w:val="18"/>
      </w:rPr>
      <w:fldChar w:fldCharType="begin"/>
    </w:r>
    <w:r w:rsidRPr="00D86C66">
      <w:rPr>
        <w:rFonts w:ascii="DaxCondensed" w:hAnsi="DaxCondensed" w:cs="Arial"/>
        <w:color w:val="2C778C"/>
        <w:sz w:val="18"/>
        <w:szCs w:val="18"/>
      </w:rPr>
      <w:instrText>PAGE   \* MERGEFORMAT</w:instrText>
    </w:r>
    <w:r w:rsidRPr="00D86C66">
      <w:rPr>
        <w:rFonts w:ascii="DaxCondensed" w:hAnsi="DaxCondensed" w:cs="Arial"/>
        <w:color w:val="2C778C"/>
        <w:sz w:val="18"/>
        <w:szCs w:val="18"/>
      </w:rPr>
      <w:fldChar w:fldCharType="separate"/>
    </w:r>
    <w:r w:rsidR="008311B4">
      <w:rPr>
        <w:rFonts w:ascii="DaxCondensed" w:hAnsi="DaxCondensed" w:cs="Arial"/>
        <w:noProof/>
        <w:color w:val="2C778C"/>
        <w:sz w:val="18"/>
        <w:szCs w:val="18"/>
      </w:rPr>
      <w:t>1</w:t>
    </w:r>
    <w:r w:rsidRPr="00D86C66">
      <w:rPr>
        <w:rFonts w:ascii="DaxCondensed" w:hAnsi="DaxCondensed" w:cs="Arial"/>
        <w:color w:val="2C778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FF83" w14:textId="77777777" w:rsidR="00FE74A0" w:rsidRDefault="00FE74A0">
      <w:r>
        <w:separator/>
      </w:r>
    </w:p>
  </w:footnote>
  <w:footnote w:type="continuationSeparator" w:id="0">
    <w:p w14:paraId="67F2FBD6" w14:textId="77777777" w:rsidR="00FE74A0" w:rsidRDefault="00FE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22A1" w14:textId="77777777" w:rsidR="006D75F3" w:rsidRPr="009E4E5A" w:rsidRDefault="006D75F3" w:rsidP="008B0962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5667C796" wp14:editId="66609F54">
          <wp:simplePos x="0" y="0"/>
          <wp:positionH relativeFrom="column">
            <wp:posOffset>-989965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7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C1A7" w14:textId="77777777" w:rsidR="006D75F3" w:rsidRPr="009E4E5A" w:rsidRDefault="006D75F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CD518E" wp14:editId="16BE679D">
          <wp:simplePos x="0" y="0"/>
          <wp:positionH relativeFrom="column">
            <wp:posOffset>6706235</wp:posOffset>
          </wp:positionH>
          <wp:positionV relativeFrom="paragraph">
            <wp:posOffset>-852170</wp:posOffset>
          </wp:positionV>
          <wp:extent cx="7610475" cy="970915"/>
          <wp:effectExtent l="0" t="0" r="9525" b="635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2199C043" wp14:editId="22719618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70"/>
    <w:multiLevelType w:val="multilevel"/>
    <w:tmpl w:val="FED6133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8" w:hanging="1800"/>
      </w:pPr>
      <w:rPr>
        <w:rFonts w:hint="default"/>
      </w:rPr>
    </w:lvl>
  </w:abstractNum>
  <w:abstractNum w:abstractNumId="1" w15:restartNumberingAfterBreak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4346"/>
    <w:multiLevelType w:val="multilevel"/>
    <w:tmpl w:val="5194F32C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751A65"/>
    <w:multiLevelType w:val="hybridMultilevel"/>
    <w:tmpl w:val="05306DB6"/>
    <w:lvl w:ilvl="0" w:tplc="4612A4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C0800"/>
    <w:multiLevelType w:val="hybridMultilevel"/>
    <w:tmpl w:val="80C8F56C"/>
    <w:lvl w:ilvl="0" w:tplc="64B294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3975B4"/>
    <w:multiLevelType w:val="hybridMultilevel"/>
    <w:tmpl w:val="9A3EBB5E"/>
    <w:lvl w:ilvl="0" w:tplc="EE1AE8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E446BC"/>
    <w:multiLevelType w:val="hybridMultilevel"/>
    <w:tmpl w:val="AC06E134"/>
    <w:lvl w:ilvl="0" w:tplc="64B29408">
      <w:start w:val="1"/>
      <w:numFmt w:val="upperRoman"/>
      <w:lvlText w:val="%1."/>
      <w:lvlJc w:val="left"/>
      <w:pPr>
        <w:ind w:left="3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3FDD3AFF"/>
    <w:multiLevelType w:val="hybridMultilevel"/>
    <w:tmpl w:val="86168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DF4"/>
    <w:multiLevelType w:val="hybridMultilevel"/>
    <w:tmpl w:val="8B98D01C"/>
    <w:lvl w:ilvl="0" w:tplc="6E2C1ED8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22E21DE"/>
    <w:multiLevelType w:val="multilevel"/>
    <w:tmpl w:val="DEF02E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431CB"/>
    <w:multiLevelType w:val="hybridMultilevel"/>
    <w:tmpl w:val="7D28E54A"/>
    <w:lvl w:ilvl="0" w:tplc="E1F61F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F5E92"/>
    <w:multiLevelType w:val="hybridMultilevel"/>
    <w:tmpl w:val="B352F85A"/>
    <w:lvl w:ilvl="0" w:tplc="5E42A06A">
      <w:start w:val="3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70A7147"/>
    <w:multiLevelType w:val="hybridMultilevel"/>
    <w:tmpl w:val="2196D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341"/>
    <w:multiLevelType w:val="hybridMultilevel"/>
    <w:tmpl w:val="13E6A954"/>
    <w:lvl w:ilvl="0" w:tplc="1478A9CA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65DF6E2C"/>
    <w:multiLevelType w:val="hybridMultilevel"/>
    <w:tmpl w:val="CB96E342"/>
    <w:lvl w:ilvl="0" w:tplc="51C43E84">
      <w:start w:val="1"/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71994B72"/>
    <w:multiLevelType w:val="hybridMultilevel"/>
    <w:tmpl w:val="F148E2D2"/>
    <w:lvl w:ilvl="0" w:tplc="2110B70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5E804D2"/>
    <w:multiLevelType w:val="hybridMultilevel"/>
    <w:tmpl w:val="1C4AC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C67F7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009F0"/>
    <w:multiLevelType w:val="multilevel"/>
    <w:tmpl w:val="FED6133A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8" w:hanging="1800"/>
      </w:pPr>
      <w:rPr>
        <w:rFonts w:hint="default"/>
      </w:rPr>
    </w:lvl>
  </w:abstractNum>
  <w:num w:numId="1" w16cid:durableId="1654288523">
    <w:abstractNumId w:val="1"/>
  </w:num>
  <w:num w:numId="2" w16cid:durableId="392046149">
    <w:abstractNumId w:val="0"/>
  </w:num>
  <w:num w:numId="3" w16cid:durableId="276983548">
    <w:abstractNumId w:val="15"/>
  </w:num>
  <w:num w:numId="4" w16cid:durableId="1018385024">
    <w:abstractNumId w:val="18"/>
  </w:num>
  <w:num w:numId="5" w16cid:durableId="120272813">
    <w:abstractNumId w:val="16"/>
  </w:num>
  <w:num w:numId="6" w16cid:durableId="1586956901">
    <w:abstractNumId w:val="11"/>
  </w:num>
  <w:num w:numId="7" w16cid:durableId="681081888">
    <w:abstractNumId w:val="10"/>
  </w:num>
  <w:num w:numId="8" w16cid:durableId="618071861">
    <w:abstractNumId w:val="17"/>
  </w:num>
  <w:num w:numId="9" w16cid:durableId="1893732480">
    <w:abstractNumId w:val="13"/>
  </w:num>
  <w:num w:numId="10" w16cid:durableId="1945117052">
    <w:abstractNumId w:val="5"/>
  </w:num>
  <w:num w:numId="11" w16cid:durableId="760418783">
    <w:abstractNumId w:val="14"/>
  </w:num>
  <w:num w:numId="12" w16cid:durableId="1781993064">
    <w:abstractNumId w:val="7"/>
  </w:num>
  <w:num w:numId="13" w16cid:durableId="1813982735">
    <w:abstractNumId w:val="8"/>
  </w:num>
  <w:num w:numId="14" w16cid:durableId="688221350">
    <w:abstractNumId w:val="4"/>
  </w:num>
  <w:num w:numId="15" w16cid:durableId="924647698">
    <w:abstractNumId w:val="9"/>
  </w:num>
  <w:num w:numId="16" w16cid:durableId="1860508706">
    <w:abstractNumId w:val="12"/>
  </w:num>
  <w:num w:numId="17" w16cid:durableId="2050184361">
    <w:abstractNumId w:val="3"/>
  </w:num>
  <w:num w:numId="18" w16cid:durableId="9643100">
    <w:abstractNumId w:val="6"/>
  </w:num>
  <w:num w:numId="19" w16cid:durableId="864712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18A"/>
    <w:rsid w:val="00002EA7"/>
    <w:rsid w:val="00006A71"/>
    <w:rsid w:val="00013AD4"/>
    <w:rsid w:val="0001484B"/>
    <w:rsid w:val="00017BBA"/>
    <w:rsid w:val="00022040"/>
    <w:rsid w:val="000267BC"/>
    <w:rsid w:val="000269FE"/>
    <w:rsid w:val="00026C8D"/>
    <w:rsid w:val="000337E8"/>
    <w:rsid w:val="00033EDD"/>
    <w:rsid w:val="00033FB9"/>
    <w:rsid w:val="00034DF6"/>
    <w:rsid w:val="00054E72"/>
    <w:rsid w:val="0006003E"/>
    <w:rsid w:val="000615E5"/>
    <w:rsid w:val="0006503F"/>
    <w:rsid w:val="00066C04"/>
    <w:rsid w:val="000670F6"/>
    <w:rsid w:val="00071E64"/>
    <w:rsid w:val="000732BE"/>
    <w:rsid w:val="00073F98"/>
    <w:rsid w:val="00074B62"/>
    <w:rsid w:val="00086752"/>
    <w:rsid w:val="00087245"/>
    <w:rsid w:val="000878AB"/>
    <w:rsid w:val="0009025F"/>
    <w:rsid w:val="00091C6D"/>
    <w:rsid w:val="00091CB6"/>
    <w:rsid w:val="00093B54"/>
    <w:rsid w:val="00094023"/>
    <w:rsid w:val="0009483F"/>
    <w:rsid w:val="00095656"/>
    <w:rsid w:val="000A3A26"/>
    <w:rsid w:val="000A6759"/>
    <w:rsid w:val="000B27B3"/>
    <w:rsid w:val="000B353B"/>
    <w:rsid w:val="000B468D"/>
    <w:rsid w:val="000C0023"/>
    <w:rsid w:val="000C10FA"/>
    <w:rsid w:val="000C37E7"/>
    <w:rsid w:val="000D0D43"/>
    <w:rsid w:val="000D1252"/>
    <w:rsid w:val="000D4FBE"/>
    <w:rsid w:val="000D5E44"/>
    <w:rsid w:val="000D72B4"/>
    <w:rsid w:val="000D7563"/>
    <w:rsid w:val="000E540B"/>
    <w:rsid w:val="000E60E4"/>
    <w:rsid w:val="000F1044"/>
    <w:rsid w:val="001059E5"/>
    <w:rsid w:val="001078CC"/>
    <w:rsid w:val="0011252A"/>
    <w:rsid w:val="00112DB1"/>
    <w:rsid w:val="00116971"/>
    <w:rsid w:val="00131E0B"/>
    <w:rsid w:val="001333E2"/>
    <w:rsid w:val="00136AC8"/>
    <w:rsid w:val="00140683"/>
    <w:rsid w:val="00145109"/>
    <w:rsid w:val="00152D32"/>
    <w:rsid w:val="00153032"/>
    <w:rsid w:val="00160669"/>
    <w:rsid w:val="00164637"/>
    <w:rsid w:val="00165004"/>
    <w:rsid w:val="001652CF"/>
    <w:rsid w:val="00166693"/>
    <w:rsid w:val="00167760"/>
    <w:rsid w:val="0017573B"/>
    <w:rsid w:val="001810FD"/>
    <w:rsid w:val="00181A02"/>
    <w:rsid w:val="00193A13"/>
    <w:rsid w:val="00195BBE"/>
    <w:rsid w:val="001A5600"/>
    <w:rsid w:val="001B388B"/>
    <w:rsid w:val="001B5238"/>
    <w:rsid w:val="001B6D56"/>
    <w:rsid w:val="001C2FFD"/>
    <w:rsid w:val="001C4189"/>
    <w:rsid w:val="001D03EE"/>
    <w:rsid w:val="001D180E"/>
    <w:rsid w:val="001D225E"/>
    <w:rsid w:val="001D52EC"/>
    <w:rsid w:val="001D71BA"/>
    <w:rsid w:val="001D7479"/>
    <w:rsid w:val="001F028B"/>
    <w:rsid w:val="001F150B"/>
    <w:rsid w:val="001F6B39"/>
    <w:rsid w:val="001F74AB"/>
    <w:rsid w:val="001F7505"/>
    <w:rsid w:val="002008DE"/>
    <w:rsid w:val="00200FCC"/>
    <w:rsid w:val="002214C9"/>
    <w:rsid w:val="0022192F"/>
    <w:rsid w:val="00224CE9"/>
    <w:rsid w:val="002259F2"/>
    <w:rsid w:val="00232DC3"/>
    <w:rsid w:val="00234919"/>
    <w:rsid w:val="002406B9"/>
    <w:rsid w:val="00240CA5"/>
    <w:rsid w:val="00243747"/>
    <w:rsid w:val="002472DD"/>
    <w:rsid w:val="00255581"/>
    <w:rsid w:val="00255DFC"/>
    <w:rsid w:val="00262C5B"/>
    <w:rsid w:val="002718F6"/>
    <w:rsid w:val="0027242E"/>
    <w:rsid w:val="00272CD9"/>
    <w:rsid w:val="00272E4D"/>
    <w:rsid w:val="00276E67"/>
    <w:rsid w:val="002913B6"/>
    <w:rsid w:val="002915B9"/>
    <w:rsid w:val="00293477"/>
    <w:rsid w:val="00293698"/>
    <w:rsid w:val="00295A82"/>
    <w:rsid w:val="002B0E75"/>
    <w:rsid w:val="002B1A41"/>
    <w:rsid w:val="002C3B11"/>
    <w:rsid w:val="002C6A6D"/>
    <w:rsid w:val="002D290D"/>
    <w:rsid w:val="002D29E2"/>
    <w:rsid w:val="002E06C1"/>
    <w:rsid w:val="002E0FCB"/>
    <w:rsid w:val="002E2481"/>
    <w:rsid w:val="002E366C"/>
    <w:rsid w:val="002E6182"/>
    <w:rsid w:val="002F0BF8"/>
    <w:rsid w:val="002F4FF0"/>
    <w:rsid w:val="002F502B"/>
    <w:rsid w:val="003038ED"/>
    <w:rsid w:val="00306554"/>
    <w:rsid w:val="00307B94"/>
    <w:rsid w:val="00307F54"/>
    <w:rsid w:val="003160F8"/>
    <w:rsid w:val="00326333"/>
    <w:rsid w:val="003317EF"/>
    <w:rsid w:val="00335AB9"/>
    <w:rsid w:val="00336694"/>
    <w:rsid w:val="00337A47"/>
    <w:rsid w:val="00342D33"/>
    <w:rsid w:val="00344A10"/>
    <w:rsid w:val="00350B27"/>
    <w:rsid w:val="00356778"/>
    <w:rsid w:val="00362E15"/>
    <w:rsid w:val="00363B58"/>
    <w:rsid w:val="00363CE4"/>
    <w:rsid w:val="0036657C"/>
    <w:rsid w:val="003718F7"/>
    <w:rsid w:val="0037244B"/>
    <w:rsid w:val="0037429A"/>
    <w:rsid w:val="00374E6E"/>
    <w:rsid w:val="003752A0"/>
    <w:rsid w:val="00386E46"/>
    <w:rsid w:val="003942B2"/>
    <w:rsid w:val="003949AB"/>
    <w:rsid w:val="003951C9"/>
    <w:rsid w:val="00397FE3"/>
    <w:rsid w:val="003A353B"/>
    <w:rsid w:val="003B06C4"/>
    <w:rsid w:val="003B2D4A"/>
    <w:rsid w:val="003C087C"/>
    <w:rsid w:val="003C2FC2"/>
    <w:rsid w:val="003D1F9A"/>
    <w:rsid w:val="003D4284"/>
    <w:rsid w:val="003E2B09"/>
    <w:rsid w:val="003F09BB"/>
    <w:rsid w:val="003F3946"/>
    <w:rsid w:val="003F5E47"/>
    <w:rsid w:val="003F757A"/>
    <w:rsid w:val="00400B22"/>
    <w:rsid w:val="004020E4"/>
    <w:rsid w:val="00411A45"/>
    <w:rsid w:val="0041359C"/>
    <w:rsid w:val="00427737"/>
    <w:rsid w:val="0042785F"/>
    <w:rsid w:val="00432303"/>
    <w:rsid w:val="00433319"/>
    <w:rsid w:val="00433A09"/>
    <w:rsid w:val="00434A01"/>
    <w:rsid w:val="004379A4"/>
    <w:rsid w:val="00444142"/>
    <w:rsid w:val="00446496"/>
    <w:rsid w:val="004532B5"/>
    <w:rsid w:val="004543F3"/>
    <w:rsid w:val="00457B17"/>
    <w:rsid w:val="00460237"/>
    <w:rsid w:val="00460416"/>
    <w:rsid w:val="00460C01"/>
    <w:rsid w:val="00461476"/>
    <w:rsid w:val="00461DED"/>
    <w:rsid w:val="004643D3"/>
    <w:rsid w:val="0046492A"/>
    <w:rsid w:val="00470CB0"/>
    <w:rsid w:val="00475D01"/>
    <w:rsid w:val="00483627"/>
    <w:rsid w:val="00486E6B"/>
    <w:rsid w:val="00486F05"/>
    <w:rsid w:val="00487C9B"/>
    <w:rsid w:val="00491EDE"/>
    <w:rsid w:val="00496A61"/>
    <w:rsid w:val="004A0A55"/>
    <w:rsid w:val="004A0F0B"/>
    <w:rsid w:val="004A428C"/>
    <w:rsid w:val="004A7DA4"/>
    <w:rsid w:val="004B3DDF"/>
    <w:rsid w:val="004B5047"/>
    <w:rsid w:val="004B7A78"/>
    <w:rsid w:val="004C3F76"/>
    <w:rsid w:val="004C485D"/>
    <w:rsid w:val="004D00AA"/>
    <w:rsid w:val="004D213C"/>
    <w:rsid w:val="004D26A1"/>
    <w:rsid w:val="004D29E3"/>
    <w:rsid w:val="004D7995"/>
    <w:rsid w:val="004E0A67"/>
    <w:rsid w:val="004E31F8"/>
    <w:rsid w:val="004E33D9"/>
    <w:rsid w:val="004E78B9"/>
    <w:rsid w:val="004F1C5F"/>
    <w:rsid w:val="004F3428"/>
    <w:rsid w:val="004F412A"/>
    <w:rsid w:val="004F6ED8"/>
    <w:rsid w:val="00504774"/>
    <w:rsid w:val="005067FA"/>
    <w:rsid w:val="005112A3"/>
    <w:rsid w:val="005128F3"/>
    <w:rsid w:val="0051571B"/>
    <w:rsid w:val="005214C8"/>
    <w:rsid w:val="00521870"/>
    <w:rsid w:val="00525457"/>
    <w:rsid w:val="005256C9"/>
    <w:rsid w:val="00526C6A"/>
    <w:rsid w:val="00526EE1"/>
    <w:rsid w:val="00530072"/>
    <w:rsid w:val="00536FAF"/>
    <w:rsid w:val="005375E9"/>
    <w:rsid w:val="00541535"/>
    <w:rsid w:val="0055421A"/>
    <w:rsid w:val="005570C2"/>
    <w:rsid w:val="00562E32"/>
    <w:rsid w:val="00563D8F"/>
    <w:rsid w:val="0056690A"/>
    <w:rsid w:val="00570D71"/>
    <w:rsid w:val="005711BC"/>
    <w:rsid w:val="005735BA"/>
    <w:rsid w:val="00573C05"/>
    <w:rsid w:val="0058032F"/>
    <w:rsid w:val="005803F8"/>
    <w:rsid w:val="005817F3"/>
    <w:rsid w:val="00585FAF"/>
    <w:rsid w:val="005873C5"/>
    <w:rsid w:val="005875D0"/>
    <w:rsid w:val="005B5490"/>
    <w:rsid w:val="005B7EEE"/>
    <w:rsid w:val="005C106E"/>
    <w:rsid w:val="005C39B9"/>
    <w:rsid w:val="005C6596"/>
    <w:rsid w:val="005C7E39"/>
    <w:rsid w:val="005D0A96"/>
    <w:rsid w:val="005D3F8C"/>
    <w:rsid w:val="005D76F7"/>
    <w:rsid w:val="005D7D51"/>
    <w:rsid w:val="005E3463"/>
    <w:rsid w:val="005E5F1B"/>
    <w:rsid w:val="005E7A4E"/>
    <w:rsid w:val="005F4BF0"/>
    <w:rsid w:val="0060719A"/>
    <w:rsid w:val="0061370B"/>
    <w:rsid w:val="00620DC7"/>
    <w:rsid w:val="00621F38"/>
    <w:rsid w:val="00623B15"/>
    <w:rsid w:val="006254A5"/>
    <w:rsid w:val="00626B91"/>
    <w:rsid w:val="00627150"/>
    <w:rsid w:val="00627AAF"/>
    <w:rsid w:val="00630E16"/>
    <w:rsid w:val="00631610"/>
    <w:rsid w:val="00631AC9"/>
    <w:rsid w:val="0063213F"/>
    <w:rsid w:val="0064294F"/>
    <w:rsid w:val="006449CC"/>
    <w:rsid w:val="00646C4D"/>
    <w:rsid w:val="006471C1"/>
    <w:rsid w:val="0065020F"/>
    <w:rsid w:val="00660D78"/>
    <w:rsid w:val="0066223F"/>
    <w:rsid w:val="00664253"/>
    <w:rsid w:val="006731D3"/>
    <w:rsid w:val="00675BF1"/>
    <w:rsid w:val="00677757"/>
    <w:rsid w:val="0068441A"/>
    <w:rsid w:val="006877C8"/>
    <w:rsid w:val="00690B46"/>
    <w:rsid w:val="006922D2"/>
    <w:rsid w:val="00693F1C"/>
    <w:rsid w:val="00696AC3"/>
    <w:rsid w:val="00696D94"/>
    <w:rsid w:val="006A177B"/>
    <w:rsid w:val="006A3255"/>
    <w:rsid w:val="006A44D4"/>
    <w:rsid w:val="006A6947"/>
    <w:rsid w:val="006A73EF"/>
    <w:rsid w:val="006A7BB1"/>
    <w:rsid w:val="006B19A0"/>
    <w:rsid w:val="006B1C33"/>
    <w:rsid w:val="006B3C7A"/>
    <w:rsid w:val="006B57C0"/>
    <w:rsid w:val="006C4038"/>
    <w:rsid w:val="006C6AF3"/>
    <w:rsid w:val="006D076A"/>
    <w:rsid w:val="006D1270"/>
    <w:rsid w:val="006D257B"/>
    <w:rsid w:val="006D35FC"/>
    <w:rsid w:val="006D42A8"/>
    <w:rsid w:val="006D4AC9"/>
    <w:rsid w:val="006D53CB"/>
    <w:rsid w:val="006D596E"/>
    <w:rsid w:val="006D625F"/>
    <w:rsid w:val="006D75F3"/>
    <w:rsid w:val="006E1949"/>
    <w:rsid w:val="006E2D0F"/>
    <w:rsid w:val="006E5B54"/>
    <w:rsid w:val="006F0063"/>
    <w:rsid w:val="006F18BA"/>
    <w:rsid w:val="006F4872"/>
    <w:rsid w:val="006F7C08"/>
    <w:rsid w:val="00702A2A"/>
    <w:rsid w:val="00703578"/>
    <w:rsid w:val="00705AED"/>
    <w:rsid w:val="007063F6"/>
    <w:rsid w:val="00711210"/>
    <w:rsid w:val="00715D44"/>
    <w:rsid w:val="00717953"/>
    <w:rsid w:val="00717DCE"/>
    <w:rsid w:val="00722B76"/>
    <w:rsid w:val="00726039"/>
    <w:rsid w:val="007272FE"/>
    <w:rsid w:val="00733045"/>
    <w:rsid w:val="00734885"/>
    <w:rsid w:val="007460B3"/>
    <w:rsid w:val="00750DF1"/>
    <w:rsid w:val="007554F8"/>
    <w:rsid w:val="007575CE"/>
    <w:rsid w:val="00760053"/>
    <w:rsid w:val="00767E59"/>
    <w:rsid w:val="007708DA"/>
    <w:rsid w:val="00771BDA"/>
    <w:rsid w:val="00772544"/>
    <w:rsid w:val="00774F2B"/>
    <w:rsid w:val="00776F2B"/>
    <w:rsid w:val="007844EC"/>
    <w:rsid w:val="00784613"/>
    <w:rsid w:val="00786391"/>
    <w:rsid w:val="00787AB2"/>
    <w:rsid w:val="0079033A"/>
    <w:rsid w:val="00794581"/>
    <w:rsid w:val="007A400F"/>
    <w:rsid w:val="007A4B40"/>
    <w:rsid w:val="007A67F4"/>
    <w:rsid w:val="007A79AD"/>
    <w:rsid w:val="007B2C73"/>
    <w:rsid w:val="007C3E65"/>
    <w:rsid w:val="007C6413"/>
    <w:rsid w:val="007C7B5F"/>
    <w:rsid w:val="007D1097"/>
    <w:rsid w:val="007D695D"/>
    <w:rsid w:val="007D6C96"/>
    <w:rsid w:val="007D6CB0"/>
    <w:rsid w:val="007E27A7"/>
    <w:rsid w:val="007E33A4"/>
    <w:rsid w:val="007E363A"/>
    <w:rsid w:val="007E4BE1"/>
    <w:rsid w:val="007E6B74"/>
    <w:rsid w:val="007F2557"/>
    <w:rsid w:val="00800DE6"/>
    <w:rsid w:val="008013FB"/>
    <w:rsid w:val="00804531"/>
    <w:rsid w:val="008069FB"/>
    <w:rsid w:val="00811CCF"/>
    <w:rsid w:val="008124A4"/>
    <w:rsid w:val="00815156"/>
    <w:rsid w:val="00815EF5"/>
    <w:rsid w:val="00816FE7"/>
    <w:rsid w:val="00820098"/>
    <w:rsid w:val="00820F0E"/>
    <w:rsid w:val="008311B4"/>
    <w:rsid w:val="008346AC"/>
    <w:rsid w:val="00834D79"/>
    <w:rsid w:val="00835881"/>
    <w:rsid w:val="00835ABB"/>
    <w:rsid w:val="00836B40"/>
    <w:rsid w:val="00837230"/>
    <w:rsid w:val="008410F5"/>
    <w:rsid w:val="00842936"/>
    <w:rsid w:val="008431F3"/>
    <w:rsid w:val="008431F6"/>
    <w:rsid w:val="00843A5F"/>
    <w:rsid w:val="00845FFF"/>
    <w:rsid w:val="00847470"/>
    <w:rsid w:val="00851B0A"/>
    <w:rsid w:val="00855A7B"/>
    <w:rsid w:val="00857AFE"/>
    <w:rsid w:val="00857BCA"/>
    <w:rsid w:val="00863F1B"/>
    <w:rsid w:val="00872FA6"/>
    <w:rsid w:val="008735EE"/>
    <w:rsid w:val="00886D4D"/>
    <w:rsid w:val="00886FB3"/>
    <w:rsid w:val="00891BA4"/>
    <w:rsid w:val="0089635E"/>
    <w:rsid w:val="0089714F"/>
    <w:rsid w:val="00897CE9"/>
    <w:rsid w:val="00897F90"/>
    <w:rsid w:val="008A42A6"/>
    <w:rsid w:val="008A4D8A"/>
    <w:rsid w:val="008A66F7"/>
    <w:rsid w:val="008A6BFC"/>
    <w:rsid w:val="008B0962"/>
    <w:rsid w:val="008B09E1"/>
    <w:rsid w:val="008B35FD"/>
    <w:rsid w:val="008B5AE2"/>
    <w:rsid w:val="008C0167"/>
    <w:rsid w:val="008C291D"/>
    <w:rsid w:val="008C5AA7"/>
    <w:rsid w:val="008D0EBA"/>
    <w:rsid w:val="008D10C6"/>
    <w:rsid w:val="008D22E1"/>
    <w:rsid w:val="008D5836"/>
    <w:rsid w:val="008D60FF"/>
    <w:rsid w:val="008E13FB"/>
    <w:rsid w:val="008E32B6"/>
    <w:rsid w:val="008E432E"/>
    <w:rsid w:val="008E5667"/>
    <w:rsid w:val="008F1FB6"/>
    <w:rsid w:val="008F2B1E"/>
    <w:rsid w:val="008F2F6A"/>
    <w:rsid w:val="008F5739"/>
    <w:rsid w:val="009004B5"/>
    <w:rsid w:val="0090682D"/>
    <w:rsid w:val="0091548E"/>
    <w:rsid w:val="00921CD8"/>
    <w:rsid w:val="0092213C"/>
    <w:rsid w:val="009226A5"/>
    <w:rsid w:val="00923D43"/>
    <w:rsid w:val="009248A7"/>
    <w:rsid w:val="009251C6"/>
    <w:rsid w:val="009326CD"/>
    <w:rsid w:val="009337E4"/>
    <w:rsid w:val="00934419"/>
    <w:rsid w:val="00934F4C"/>
    <w:rsid w:val="00936319"/>
    <w:rsid w:val="009400A0"/>
    <w:rsid w:val="0094015C"/>
    <w:rsid w:val="009439DE"/>
    <w:rsid w:val="00952765"/>
    <w:rsid w:val="0095344D"/>
    <w:rsid w:val="0096437C"/>
    <w:rsid w:val="00965547"/>
    <w:rsid w:val="009700FF"/>
    <w:rsid w:val="0097291D"/>
    <w:rsid w:val="009753E6"/>
    <w:rsid w:val="00975E0F"/>
    <w:rsid w:val="00983A8D"/>
    <w:rsid w:val="00983AE5"/>
    <w:rsid w:val="00983C6A"/>
    <w:rsid w:val="00986FBE"/>
    <w:rsid w:val="00993F66"/>
    <w:rsid w:val="00996079"/>
    <w:rsid w:val="0099765B"/>
    <w:rsid w:val="009A06EC"/>
    <w:rsid w:val="009A1791"/>
    <w:rsid w:val="009B1AEA"/>
    <w:rsid w:val="009B52BB"/>
    <w:rsid w:val="009C1C56"/>
    <w:rsid w:val="009C7B52"/>
    <w:rsid w:val="009D2A93"/>
    <w:rsid w:val="009D3440"/>
    <w:rsid w:val="009D4DD7"/>
    <w:rsid w:val="009D7DDD"/>
    <w:rsid w:val="009E1F81"/>
    <w:rsid w:val="009E47F0"/>
    <w:rsid w:val="009E6B15"/>
    <w:rsid w:val="009F04F1"/>
    <w:rsid w:val="009F4666"/>
    <w:rsid w:val="009F59C3"/>
    <w:rsid w:val="009F5B26"/>
    <w:rsid w:val="009F645D"/>
    <w:rsid w:val="009F655B"/>
    <w:rsid w:val="009F7657"/>
    <w:rsid w:val="00A04474"/>
    <w:rsid w:val="00A052ED"/>
    <w:rsid w:val="00A067A3"/>
    <w:rsid w:val="00A07B16"/>
    <w:rsid w:val="00A11068"/>
    <w:rsid w:val="00A13AD4"/>
    <w:rsid w:val="00A145B8"/>
    <w:rsid w:val="00A15B87"/>
    <w:rsid w:val="00A21544"/>
    <w:rsid w:val="00A22477"/>
    <w:rsid w:val="00A248EC"/>
    <w:rsid w:val="00A27743"/>
    <w:rsid w:val="00A30D6F"/>
    <w:rsid w:val="00A30E60"/>
    <w:rsid w:val="00A373D8"/>
    <w:rsid w:val="00A467F1"/>
    <w:rsid w:val="00A473BA"/>
    <w:rsid w:val="00A47866"/>
    <w:rsid w:val="00A525EE"/>
    <w:rsid w:val="00A645C5"/>
    <w:rsid w:val="00A65D67"/>
    <w:rsid w:val="00A66CE2"/>
    <w:rsid w:val="00A84C16"/>
    <w:rsid w:val="00A947F2"/>
    <w:rsid w:val="00A952B0"/>
    <w:rsid w:val="00A96C44"/>
    <w:rsid w:val="00AB0F8A"/>
    <w:rsid w:val="00AB14AF"/>
    <w:rsid w:val="00AB3E71"/>
    <w:rsid w:val="00AB436E"/>
    <w:rsid w:val="00AB7373"/>
    <w:rsid w:val="00AC044B"/>
    <w:rsid w:val="00AC08A3"/>
    <w:rsid w:val="00AC10FB"/>
    <w:rsid w:val="00AC1CDE"/>
    <w:rsid w:val="00AC50B0"/>
    <w:rsid w:val="00AD5F30"/>
    <w:rsid w:val="00AD7630"/>
    <w:rsid w:val="00AE61F7"/>
    <w:rsid w:val="00AF1BC9"/>
    <w:rsid w:val="00AF7725"/>
    <w:rsid w:val="00B00F85"/>
    <w:rsid w:val="00B01FAC"/>
    <w:rsid w:val="00B03389"/>
    <w:rsid w:val="00B04BBF"/>
    <w:rsid w:val="00B0776A"/>
    <w:rsid w:val="00B14103"/>
    <w:rsid w:val="00B14C14"/>
    <w:rsid w:val="00B16014"/>
    <w:rsid w:val="00B166B7"/>
    <w:rsid w:val="00B20E53"/>
    <w:rsid w:val="00B24050"/>
    <w:rsid w:val="00B2565A"/>
    <w:rsid w:val="00B25F77"/>
    <w:rsid w:val="00B27552"/>
    <w:rsid w:val="00B27D3A"/>
    <w:rsid w:val="00B32BF3"/>
    <w:rsid w:val="00B33178"/>
    <w:rsid w:val="00B34A8A"/>
    <w:rsid w:val="00B401AF"/>
    <w:rsid w:val="00B478B8"/>
    <w:rsid w:val="00B5236F"/>
    <w:rsid w:val="00B52505"/>
    <w:rsid w:val="00B53C8D"/>
    <w:rsid w:val="00B544D9"/>
    <w:rsid w:val="00B54F24"/>
    <w:rsid w:val="00B63940"/>
    <w:rsid w:val="00B63CC1"/>
    <w:rsid w:val="00B721B0"/>
    <w:rsid w:val="00B72F8B"/>
    <w:rsid w:val="00B73731"/>
    <w:rsid w:val="00B7578A"/>
    <w:rsid w:val="00B76F5E"/>
    <w:rsid w:val="00B8396E"/>
    <w:rsid w:val="00B86C5E"/>
    <w:rsid w:val="00B93F26"/>
    <w:rsid w:val="00B94F07"/>
    <w:rsid w:val="00B95898"/>
    <w:rsid w:val="00BA0E86"/>
    <w:rsid w:val="00BA41A0"/>
    <w:rsid w:val="00BA7CCC"/>
    <w:rsid w:val="00BB384D"/>
    <w:rsid w:val="00BC2697"/>
    <w:rsid w:val="00BC4F29"/>
    <w:rsid w:val="00BC5280"/>
    <w:rsid w:val="00BC6D7A"/>
    <w:rsid w:val="00BC6DD0"/>
    <w:rsid w:val="00BC7A8B"/>
    <w:rsid w:val="00BC7BFD"/>
    <w:rsid w:val="00BD1F8A"/>
    <w:rsid w:val="00BD3A7D"/>
    <w:rsid w:val="00BD4F0F"/>
    <w:rsid w:val="00BD560B"/>
    <w:rsid w:val="00BE016F"/>
    <w:rsid w:val="00BE029D"/>
    <w:rsid w:val="00BE05EE"/>
    <w:rsid w:val="00BE1BFE"/>
    <w:rsid w:val="00BE33DD"/>
    <w:rsid w:val="00BE4261"/>
    <w:rsid w:val="00BE5171"/>
    <w:rsid w:val="00BE65DD"/>
    <w:rsid w:val="00BF38EF"/>
    <w:rsid w:val="00BF5C2E"/>
    <w:rsid w:val="00BF6182"/>
    <w:rsid w:val="00C02117"/>
    <w:rsid w:val="00C05956"/>
    <w:rsid w:val="00C06BEC"/>
    <w:rsid w:val="00C11BAE"/>
    <w:rsid w:val="00C14F67"/>
    <w:rsid w:val="00C20A20"/>
    <w:rsid w:val="00C216B4"/>
    <w:rsid w:val="00C23693"/>
    <w:rsid w:val="00C24BA4"/>
    <w:rsid w:val="00C26DA8"/>
    <w:rsid w:val="00C3008A"/>
    <w:rsid w:val="00C3080A"/>
    <w:rsid w:val="00C31089"/>
    <w:rsid w:val="00C331BD"/>
    <w:rsid w:val="00C3344E"/>
    <w:rsid w:val="00C3530A"/>
    <w:rsid w:val="00C4250F"/>
    <w:rsid w:val="00C44843"/>
    <w:rsid w:val="00C459FE"/>
    <w:rsid w:val="00C50AAB"/>
    <w:rsid w:val="00C50F3C"/>
    <w:rsid w:val="00C50F91"/>
    <w:rsid w:val="00C517BE"/>
    <w:rsid w:val="00C5470C"/>
    <w:rsid w:val="00C55B31"/>
    <w:rsid w:val="00C56D3B"/>
    <w:rsid w:val="00C5715D"/>
    <w:rsid w:val="00C60D37"/>
    <w:rsid w:val="00C62D5E"/>
    <w:rsid w:val="00C636FA"/>
    <w:rsid w:val="00C67EA6"/>
    <w:rsid w:val="00C729BD"/>
    <w:rsid w:val="00C74CD3"/>
    <w:rsid w:val="00C77252"/>
    <w:rsid w:val="00C77688"/>
    <w:rsid w:val="00C854A1"/>
    <w:rsid w:val="00C856E7"/>
    <w:rsid w:val="00C87216"/>
    <w:rsid w:val="00C91F01"/>
    <w:rsid w:val="00C93EC1"/>
    <w:rsid w:val="00C94BF3"/>
    <w:rsid w:val="00C95F1C"/>
    <w:rsid w:val="00C96406"/>
    <w:rsid w:val="00CA5719"/>
    <w:rsid w:val="00CB572D"/>
    <w:rsid w:val="00CC3286"/>
    <w:rsid w:val="00CC3345"/>
    <w:rsid w:val="00CD33BB"/>
    <w:rsid w:val="00CD7A5B"/>
    <w:rsid w:val="00CE0446"/>
    <w:rsid w:val="00CE101D"/>
    <w:rsid w:val="00CF02B2"/>
    <w:rsid w:val="00CF2174"/>
    <w:rsid w:val="00CF3436"/>
    <w:rsid w:val="00D00911"/>
    <w:rsid w:val="00D0226C"/>
    <w:rsid w:val="00D0287B"/>
    <w:rsid w:val="00D03749"/>
    <w:rsid w:val="00D04372"/>
    <w:rsid w:val="00D06C9F"/>
    <w:rsid w:val="00D101D4"/>
    <w:rsid w:val="00D1265B"/>
    <w:rsid w:val="00D13DE9"/>
    <w:rsid w:val="00D14DF6"/>
    <w:rsid w:val="00D15DCD"/>
    <w:rsid w:val="00D218E8"/>
    <w:rsid w:val="00D23B6E"/>
    <w:rsid w:val="00D2543A"/>
    <w:rsid w:val="00D30142"/>
    <w:rsid w:val="00D355B3"/>
    <w:rsid w:val="00D35E12"/>
    <w:rsid w:val="00D3733A"/>
    <w:rsid w:val="00D421F6"/>
    <w:rsid w:val="00D4787D"/>
    <w:rsid w:val="00D501D5"/>
    <w:rsid w:val="00D52062"/>
    <w:rsid w:val="00D624DF"/>
    <w:rsid w:val="00D728B5"/>
    <w:rsid w:val="00D7539E"/>
    <w:rsid w:val="00D80423"/>
    <w:rsid w:val="00D86C66"/>
    <w:rsid w:val="00D87A59"/>
    <w:rsid w:val="00D938B6"/>
    <w:rsid w:val="00D94EF1"/>
    <w:rsid w:val="00D95F1F"/>
    <w:rsid w:val="00DA3CFE"/>
    <w:rsid w:val="00DA5D86"/>
    <w:rsid w:val="00DA64FD"/>
    <w:rsid w:val="00DA6795"/>
    <w:rsid w:val="00DB03D2"/>
    <w:rsid w:val="00DB1AD6"/>
    <w:rsid w:val="00DB540B"/>
    <w:rsid w:val="00DC09B7"/>
    <w:rsid w:val="00DC2931"/>
    <w:rsid w:val="00DC36A8"/>
    <w:rsid w:val="00DC5D56"/>
    <w:rsid w:val="00DC7227"/>
    <w:rsid w:val="00DD1504"/>
    <w:rsid w:val="00DD1A98"/>
    <w:rsid w:val="00DD2CF3"/>
    <w:rsid w:val="00DD3561"/>
    <w:rsid w:val="00DE46DE"/>
    <w:rsid w:val="00DE48A5"/>
    <w:rsid w:val="00DE7161"/>
    <w:rsid w:val="00DE7F08"/>
    <w:rsid w:val="00DF515E"/>
    <w:rsid w:val="00DF5902"/>
    <w:rsid w:val="00DF5AD2"/>
    <w:rsid w:val="00DF762A"/>
    <w:rsid w:val="00DF7B0B"/>
    <w:rsid w:val="00E02FF1"/>
    <w:rsid w:val="00E034E4"/>
    <w:rsid w:val="00E044E3"/>
    <w:rsid w:val="00E13BA4"/>
    <w:rsid w:val="00E13D3F"/>
    <w:rsid w:val="00E14C70"/>
    <w:rsid w:val="00E20136"/>
    <w:rsid w:val="00E215C1"/>
    <w:rsid w:val="00E2336F"/>
    <w:rsid w:val="00E2397B"/>
    <w:rsid w:val="00E272D3"/>
    <w:rsid w:val="00E34115"/>
    <w:rsid w:val="00E36C22"/>
    <w:rsid w:val="00E37E15"/>
    <w:rsid w:val="00E40AFE"/>
    <w:rsid w:val="00E42DA2"/>
    <w:rsid w:val="00E43A0E"/>
    <w:rsid w:val="00E44A1E"/>
    <w:rsid w:val="00E45523"/>
    <w:rsid w:val="00E50476"/>
    <w:rsid w:val="00E53030"/>
    <w:rsid w:val="00E572A4"/>
    <w:rsid w:val="00E61630"/>
    <w:rsid w:val="00E62CAB"/>
    <w:rsid w:val="00E65A7C"/>
    <w:rsid w:val="00E76D46"/>
    <w:rsid w:val="00E800D3"/>
    <w:rsid w:val="00E82481"/>
    <w:rsid w:val="00E86BFA"/>
    <w:rsid w:val="00E87968"/>
    <w:rsid w:val="00E94152"/>
    <w:rsid w:val="00E95C18"/>
    <w:rsid w:val="00E96039"/>
    <w:rsid w:val="00E96958"/>
    <w:rsid w:val="00EA5378"/>
    <w:rsid w:val="00EB109E"/>
    <w:rsid w:val="00EB41B8"/>
    <w:rsid w:val="00EC317D"/>
    <w:rsid w:val="00EC65F9"/>
    <w:rsid w:val="00ED0374"/>
    <w:rsid w:val="00ED2DAB"/>
    <w:rsid w:val="00ED358A"/>
    <w:rsid w:val="00ED3E44"/>
    <w:rsid w:val="00ED7C18"/>
    <w:rsid w:val="00EE0138"/>
    <w:rsid w:val="00EE7BE9"/>
    <w:rsid w:val="00EF0B87"/>
    <w:rsid w:val="00EF0D41"/>
    <w:rsid w:val="00EF6721"/>
    <w:rsid w:val="00F02A85"/>
    <w:rsid w:val="00F040D8"/>
    <w:rsid w:val="00F0546D"/>
    <w:rsid w:val="00F05EF9"/>
    <w:rsid w:val="00F10E0B"/>
    <w:rsid w:val="00F1213D"/>
    <w:rsid w:val="00F20C63"/>
    <w:rsid w:val="00F22B66"/>
    <w:rsid w:val="00F30313"/>
    <w:rsid w:val="00F36050"/>
    <w:rsid w:val="00F507E6"/>
    <w:rsid w:val="00F50914"/>
    <w:rsid w:val="00F50918"/>
    <w:rsid w:val="00F53B38"/>
    <w:rsid w:val="00F54DB7"/>
    <w:rsid w:val="00F5665F"/>
    <w:rsid w:val="00F57DDE"/>
    <w:rsid w:val="00F62BF2"/>
    <w:rsid w:val="00F63057"/>
    <w:rsid w:val="00F65C05"/>
    <w:rsid w:val="00F77E97"/>
    <w:rsid w:val="00F8045A"/>
    <w:rsid w:val="00F836F4"/>
    <w:rsid w:val="00F85074"/>
    <w:rsid w:val="00F8627D"/>
    <w:rsid w:val="00F916E7"/>
    <w:rsid w:val="00F96614"/>
    <w:rsid w:val="00FA2C09"/>
    <w:rsid w:val="00FA3468"/>
    <w:rsid w:val="00FB218E"/>
    <w:rsid w:val="00FB2A54"/>
    <w:rsid w:val="00FB5327"/>
    <w:rsid w:val="00FB70C4"/>
    <w:rsid w:val="00FC2FC1"/>
    <w:rsid w:val="00FC4CF2"/>
    <w:rsid w:val="00FC7BA8"/>
    <w:rsid w:val="00FD0702"/>
    <w:rsid w:val="00FD20F8"/>
    <w:rsid w:val="00FD2AAD"/>
    <w:rsid w:val="00FD2B6E"/>
    <w:rsid w:val="00FE63A0"/>
    <w:rsid w:val="00FE74A0"/>
    <w:rsid w:val="00FF065B"/>
    <w:rsid w:val="00FF0D24"/>
    <w:rsid w:val="00FF2C8A"/>
    <w:rsid w:val="00FF5278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355659"/>
  <w15:docId w15:val="{5E9FD217-C49B-4112-B424-ED75ACF0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013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F1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0E0B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D501D5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D501D5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501D5"/>
    <w:rPr>
      <w:vertAlign w:val="superscript"/>
    </w:rPr>
  </w:style>
  <w:style w:type="character" w:styleId="TextodoEspaoReservado">
    <w:name w:val="Placeholder Text"/>
    <w:basedOn w:val="Fontepargpadro"/>
    <w:rsid w:val="003160F8"/>
    <w:rPr>
      <w:color w:val="808080"/>
    </w:rPr>
  </w:style>
  <w:style w:type="paragraph" w:customStyle="1" w:styleId="Textopadro">
    <w:name w:val="Texto padrão"/>
    <w:basedOn w:val="Normal"/>
    <w:link w:val="TextopadroChar"/>
    <w:rsid w:val="006B1C33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color w:val="000000"/>
      <w:szCs w:val="20"/>
      <w:lang w:eastAsia="ar-SA"/>
    </w:rPr>
  </w:style>
  <w:style w:type="character" w:customStyle="1" w:styleId="TextopadroChar">
    <w:name w:val="Texto padrão Char"/>
    <w:basedOn w:val="Fontepargpadro"/>
    <w:link w:val="Textopadro"/>
    <w:rsid w:val="006B1C33"/>
    <w:rPr>
      <w:rFonts w:ascii="Times New Roman" w:eastAsia="Times New Roman" w:hAnsi="Times New Roman"/>
      <w:color w:val="000000"/>
      <w:sz w:val="24"/>
      <w:lang w:eastAsia="ar-SA"/>
    </w:rPr>
  </w:style>
  <w:style w:type="character" w:styleId="Refdecomentrio">
    <w:name w:val="annotation reference"/>
    <w:basedOn w:val="Fontepargpadro"/>
    <w:semiHidden/>
    <w:unhideWhenUsed/>
    <w:rsid w:val="005067F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067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067F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067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06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BCD9-5223-45A0-BF15-B94AB8B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6</cp:revision>
  <cp:lastPrinted>2023-04-27T20:21:00Z</cp:lastPrinted>
  <dcterms:created xsi:type="dcterms:W3CDTF">2022-05-10T13:44:00Z</dcterms:created>
  <dcterms:modified xsi:type="dcterms:W3CDTF">2023-04-27T20:25:00Z</dcterms:modified>
</cp:coreProperties>
</file>